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5E4D" w:rsidRPr="0090346B" w:rsidRDefault="00935E4D" w:rsidP="00935E4D">
      <w:pPr>
        <w:jc w:val="center"/>
        <w:rPr>
          <w:szCs w:val="28"/>
        </w:rPr>
      </w:pPr>
      <w:r w:rsidRPr="0090346B">
        <w:rPr>
          <w:szCs w:val="28"/>
        </w:rPr>
        <w:t>Сведения</w:t>
      </w:r>
    </w:p>
    <w:p w:rsidR="00935E4D" w:rsidRPr="0090346B" w:rsidRDefault="00935E4D" w:rsidP="00935E4D">
      <w:pPr>
        <w:jc w:val="center"/>
        <w:rPr>
          <w:szCs w:val="28"/>
        </w:rPr>
      </w:pPr>
      <w:r w:rsidRPr="0090346B">
        <w:rPr>
          <w:szCs w:val="28"/>
        </w:rPr>
        <w:t xml:space="preserve">о доходах, </w:t>
      </w:r>
      <w:proofErr w:type="gramStart"/>
      <w:r w:rsidRPr="0090346B">
        <w:rPr>
          <w:szCs w:val="28"/>
        </w:rPr>
        <w:t>расходах,  об</w:t>
      </w:r>
      <w:proofErr w:type="gramEnd"/>
      <w:r w:rsidRPr="0090346B">
        <w:rPr>
          <w:szCs w:val="28"/>
        </w:rPr>
        <w:t xml:space="preserve"> имуществе и обязательствах имущественного характера, представленные муниципальным служащим администрации Ивановского </w:t>
      </w:r>
      <w:r w:rsidR="008A1D92">
        <w:rPr>
          <w:szCs w:val="28"/>
        </w:rPr>
        <w:t>муниципального округа</w:t>
      </w:r>
      <w:r w:rsidR="00D65FF0">
        <w:rPr>
          <w:szCs w:val="28"/>
        </w:rPr>
        <w:t>, за период с 01 января 202</w:t>
      </w:r>
      <w:r w:rsidR="008A1D92">
        <w:rPr>
          <w:szCs w:val="28"/>
        </w:rPr>
        <w:t>1</w:t>
      </w:r>
      <w:r w:rsidR="00D65FF0">
        <w:rPr>
          <w:szCs w:val="28"/>
        </w:rPr>
        <w:t xml:space="preserve"> по 31 декабря 202</w:t>
      </w:r>
      <w:r w:rsidR="008A1D92">
        <w:rPr>
          <w:szCs w:val="28"/>
        </w:rPr>
        <w:t>1</w:t>
      </w:r>
      <w:r w:rsidRPr="0090346B">
        <w:rPr>
          <w:szCs w:val="28"/>
        </w:rPr>
        <w:t xml:space="preserve"> года</w:t>
      </w:r>
    </w:p>
    <w:p w:rsidR="00935E4D" w:rsidRPr="0090346B" w:rsidRDefault="00935E4D" w:rsidP="00935E4D">
      <w:pPr>
        <w:jc w:val="center"/>
        <w:rPr>
          <w:szCs w:val="28"/>
        </w:rPr>
      </w:pPr>
    </w:p>
    <w:p w:rsidR="00935E4D" w:rsidRPr="0090346B" w:rsidRDefault="00935E4D" w:rsidP="00935E4D">
      <w:pPr>
        <w:jc w:val="center"/>
        <w:rPr>
          <w:szCs w:val="28"/>
        </w:rPr>
      </w:pPr>
    </w:p>
    <w:p w:rsidR="00935E4D" w:rsidRPr="0090346B" w:rsidRDefault="00935E4D" w:rsidP="00935E4D">
      <w:pPr>
        <w:jc w:val="center"/>
        <w:rPr>
          <w:szCs w:val="28"/>
        </w:rPr>
      </w:pPr>
    </w:p>
    <w:tbl>
      <w:tblPr>
        <w:tblW w:w="158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01"/>
        <w:gridCol w:w="1842"/>
        <w:gridCol w:w="1276"/>
        <w:gridCol w:w="1134"/>
        <w:gridCol w:w="1701"/>
        <w:gridCol w:w="1418"/>
        <w:gridCol w:w="992"/>
        <w:gridCol w:w="1276"/>
        <w:gridCol w:w="2407"/>
      </w:tblGrid>
      <w:tr w:rsidR="00935E4D" w:rsidRPr="0090346B" w:rsidTr="00935E4D">
        <w:trPr>
          <w:cantSplit/>
          <w:trHeight w:val="11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4D" w:rsidRPr="0090346B" w:rsidRDefault="00935E4D" w:rsidP="00935E4D">
            <w:pPr>
              <w:spacing w:line="240" w:lineRule="exact"/>
              <w:jc w:val="center"/>
              <w:rPr>
                <w:b/>
                <w:sz w:val="20"/>
              </w:rPr>
            </w:pPr>
            <w:r w:rsidRPr="0090346B">
              <w:rPr>
                <w:b/>
                <w:sz w:val="20"/>
              </w:rPr>
              <w:t>Фамилия и инициалы лица,</w:t>
            </w:r>
          </w:p>
          <w:p w:rsidR="00935E4D" w:rsidRPr="0090346B" w:rsidRDefault="00935E4D" w:rsidP="00935E4D">
            <w:pPr>
              <w:spacing w:line="240" w:lineRule="exact"/>
              <w:jc w:val="center"/>
              <w:rPr>
                <w:b/>
                <w:sz w:val="20"/>
              </w:rPr>
            </w:pPr>
            <w:r w:rsidRPr="0090346B">
              <w:rPr>
                <w:b/>
                <w:sz w:val="20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4D" w:rsidRPr="0090346B" w:rsidRDefault="00935E4D" w:rsidP="0090346B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r w:rsidRPr="0090346B">
              <w:rPr>
                <w:b/>
                <w:sz w:val="20"/>
              </w:rPr>
              <w:t>Декла</w:t>
            </w:r>
            <w:r w:rsidR="00B55A73">
              <w:rPr>
                <w:b/>
                <w:sz w:val="20"/>
              </w:rPr>
              <w:t>риро</w:t>
            </w:r>
            <w:proofErr w:type="spellEnd"/>
            <w:r w:rsidR="00B55A73">
              <w:rPr>
                <w:b/>
                <w:sz w:val="20"/>
              </w:rPr>
              <w:t>-ванный годовой доход за 202</w:t>
            </w:r>
            <w:r w:rsidR="008A1D92">
              <w:rPr>
                <w:b/>
                <w:sz w:val="20"/>
              </w:rPr>
              <w:t>1</w:t>
            </w:r>
            <w:r w:rsidRPr="0090346B">
              <w:rPr>
                <w:b/>
                <w:sz w:val="20"/>
              </w:rPr>
              <w:t xml:space="preserve"> </w:t>
            </w:r>
            <w:proofErr w:type="gramStart"/>
            <w:r w:rsidRPr="0090346B">
              <w:rPr>
                <w:b/>
                <w:sz w:val="20"/>
              </w:rPr>
              <w:t>год,  (</w:t>
            </w:r>
            <w:proofErr w:type="gramEnd"/>
            <w:r w:rsidRPr="0090346B">
              <w:rPr>
                <w:b/>
                <w:sz w:val="20"/>
              </w:rPr>
              <w:t>руб.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4D" w:rsidRPr="0090346B" w:rsidRDefault="00935E4D" w:rsidP="00935E4D">
            <w:pPr>
              <w:spacing w:line="240" w:lineRule="exact"/>
              <w:jc w:val="center"/>
              <w:rPr>
                <w:b/>
                <w:sz w:val="20"/>
              </w:rPr>
            </w:pPr>
            <w:r w:rsidRPr="0090346B">
              <w:rPr>
                <w:b/>
                <w:sz w:val="20"/>
              </w:rPr>
              <w:t>Перечень объектов недвижимого имущества  и транспортных средств, принадлежащих на праве 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4D" w:rsidRPr="0090346B" w:rsidRDefault="00935E4D" w:rsidP="00935E4D">
            <w:pPr>
              <w:spacing w:line="240" w:lineRule="exact"/>
              <w:jc w:val="center"/>
              <w:rPr>
                <w:b/>
                <w:sz w:val="20"/>
              </w:rPr>
            </w:pPr>
            <w:r w:rsidRPr="0090346B">
              <w:rPr>
                <w:b/>
                <w:sz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5E4D" w:rsidRPr="0090346B" w:rsidRDefault="00935E4D" w:rsidP="00935E4D">
            <w:pPr>
              <w:spacing w:line="240" w:lineRule="exact"/>
              <w:jc w:val="center"/>
              <w:rPr>
                <w:b/>
                <w:sz w:val="20"/>
              </w:rPr>
            </w:pPr>
            <w:r w:rsidRPr="0090346B">
              <w:rPr>
                <w:b/>
                <w:sz w:val="20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</w:tc>
      </w:tr>
      <w:tr w:rsidR="00935E4D" w:rsidRPr="0090346B" w:rsidTr="00935E4D">
        <w:trPr>
          <w:cantSplit/>
          <w:trHeight w:val="19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4D" w:rsidRPr="0090346B" w:rsidRDefault="00935E4D" w:rsidP="00935E4D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4D" w:rsidRPr="0090346B" w:rsidRDefault="00935E4D" w:rsidP="00935E4D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5E4D" w:rsidRPr="0090346B" w:rsidRDefault="00935E4D" w:rsidP="00935E4D">
            <w:pPr>
              <w:ind w:left="113" w:right="113"/>
              <w:jc w:val="center"/>
              <w:rPr>
                <w:sz w:val="20"/>
              </w:rPr>
            </w:pPr>
            <w:r w:rsidRPr="0090346B">
              <w:rPr>
                <w:sz w:val="20"/>
              </w:rPr>
              <w:t>вид объектов</w:t>
            </w:r>
          </w:p>
          <w:p w:rsidR="00935E4D" w:rsidRPr="0090346B" w:rsidRDefault="00935E4D" w:rsidP="00935E4D">
            <w:pPr>
              <w:ind w:left="113" w:right="113"/>
              <w:jc w:val="center"/>
              <w:rPr>
                <w:sz w:val="20"/>
              </w:rPr>
            </w:pPr>
            <w:r w:rsidRPr="0090346B">
              <w:rPr>
                <w:sz w:val="20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5E4D" w:rsidRPr="0090346B" w:rsidRDefault="00935E4D" w:rsidP="00935E4D">
            <w:pPr>
              <w:ind w:left="113" w:right="113"/>
              <w:jc w:val="center"/>
              <w:rPr>
                <w:sz w:val="20"/>
              </w:rPr>
            </w:pPr>
            <w:r w:rsidRPr="0090346B">
              <w:rPr>
                <w:sz w:val="20"/>
              </w:rP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5E4D" w:rsidRPr="0090346B" w:rsidRDefault="00935E4D" w:rsidP="00935E4D">
            <w:pPr>
              <w:ind w:left="113" w:right="113"/>
              <w:jc w:val="center"/>
              <w:rPr>
                <w:sz w:val="20"/>
              </w:rPr>
            </w:pPr>
            <w:r w:rsidRPr="0090346B">
              <w:rPr>
                <w:sz w:val="20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5E4D" w:rsidRPr="0090346B" w:rsidRDefault="00935E4D" w:rsidP="00935E4D">
            <w:pPr>
              <w:ind w:left="113" w:right="113"/>
              <w:jc w:val="center"/>
              <w:rPr>
                <w:sz w:val="20"/>
              </w:rPr>
            </w:pPr>
            <w:r w:rsidRPr="0090346B">
              <w:rPr>
                <w:sz w:val="20"/>
              </w:rPr>
              <w:t>Транспортные средства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5E4D" w:rsidRPr="0090346B" w:rsidRDefault="00935E4D" w:rsidP="00935E4D">
            <w:pPr>
              <w:ind w:left="113" w:right="113"/>
              <w:jc w:val="center"/>
              <w:rPr>
                <w:sz w:val="20"/>
              </w:rPr>
            </w:pPr>
            <w:r w:rsidRPr="0090346B">
              <w:rPr>
                <w:sz w:val="20"/>
              </w:rPr>
              <w:t>вид объектов</w:t>
            </w:r>
          </w:p>
          <w:p w:rsidR="00935E4D" w:rsidRPr="0090346B" w:rsidRDefault="00935E4D" w:rsidP="00935E4D">
            <w:pPr>
              <w:ind w:left="113" w:right="113"/>
              <w:jc w:val="center"/>
              <w:rPr>
                <w:sz w:val="20"/>
              </w:rPr>
            </w:pPr>
            <w:r w:rsidRPr="0090346B">
              <w:rPr>
                <w:sz w:val="20"/>
              </w:rPr>
              <w:t>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5E4D" w:rsidRPr="0090346B" w:rsidRDefault="00935E4D" w:rsidP="00935E4D">
            <w:pPr>
              <w:ind w:left="113" w:right="113"/>
              <w:jc w:val="center"/>
              <w:rPr>
                <w:sz w:val="20"/>
              </w:rPr>
            </w:pPr>
            <w:r w:rsidRPr="0090346B">
              <w:rPr>
                <w:sz w:val="20"/>
              </w:rPr>
              <w:t>площадь (кв.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5E4D" w:rsidRPr="0090346B" w:rsidRDefault="00935E4D" w:rsidP="00935E4D">
            <w:pPr>
              <w:ind w:left="113" w:right="113"/>
              <w:jc w:val="center"/>
              <w:rPr>
                <w:sz w:val="20"/>
              </w:rPr>
            </w:pPr>
            <w:r w:rsidRPr="0090346B">
              <w:rPr>
                <w:sz w:val="20"/>
              </w:rPr>
              <w:t>страна расположения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4D" w:rsidRPr="0090346B" w:rsidRDefault="00935E4D" w:rsidP="00935E4D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</w:tr>
      <w:tr w:rsidR="00935E4D" w:rsidRPr="0090346B" w:rsidTr="00935E4D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4D" w:rsidRPr="0090346B" w:rsidRDefault="00765AB9" w:rsidP="00935E4D">
            <w:pPr>
              <w:jc w:val="center"/>
              <w:rPr>
                <w:sz w:val="20"/>
              </w:rPr>
            </w:pPr>
            <w:r w:rsidRPr="0090346B">
              <w:rPr>
                <w:sz w:val="20"/>
              </w:rPr>
              <w:t>Гужвинская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4D" w:rsidRPr="0090346B" w:rsidRDefault="008A1D92" w:rsidP="00696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94753,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0D" w:rsidRDefault="00EA010D" w:rsidP="009761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  <w:r w:rsidR="008A1D92">
              <w:rPr>
                <w:sz w:val="20"/>
              </w:rPr>
              <w:t xml:space="preserve"> </w:t>
            </w:r>
            <w:r w:rsidR="008A1D92" w:rsidRPr="0090346B">
              <w:rPr>
                <w:sz w:val="20"/>
              </w:rPr>
              <w:t>(индивидуальная)</w:t>
            </w:r>
          </w:p>
          <w:p w:rsidR="00976199" w:rsidRPr="0090346B" w:rsidRDefault="00976199" w:rsidP="00976199">
            <w:pPr>
              <w:jc w:val="center"/>
              <w:rPr>
                <w:sz w:val="20"/>
              </w:rPr>
            </w:pPr>
            <w:proofErr w:type="gramStart"/>
            <w:r w:rsidRPr="0090346B">
              <w:rPr>
                <w:sz w:val="20"/>
              </w:rPr>
              <w:t>з</w:t>
            </w:r>
            <w:r w:rsidR="002B5D4C" w:rsidRPr="0090346B">
              <w:rPr>
                <w:sz w:val="20"/>
              </w:rPr>
              <w:t>емельный  участок</w:t>
            </w:r>
            <w:proofErr w:type="gramEnd"/>
            <w:r w:rsidR="002B5D4C" w:rsidRPr="0090346B">
              <w:rPr>
                <w:sz w:val="20"/>
              </w:rPr>
              <w:t xml:space="preserve"> </w:t>
            </w:r>
            <w:r w:rsidR="008A1D92">
              <w:rPr>
                <w:sz w:val="20"/>
              </w:rPr>
              <w:t>(общая совместная)</w:t>
            </w:r>
          </w:p>
          <w:p w:rsidR="00976199" w:rsidRPr="0090346B" w:rsidRDefault="00976199" w:rsidP="00976199">
            <w:pPr>
              <w:jc w:val="center"/>
              <w:rPr>
                <w:sz w:val="20"/>
              </w:rPr>
            </w:pPr>
            <w:r w:rsidRPr="0090346B">
              <w:rPr>
                <w:sz w:val="20"/>
              </w:rPr>
              <w:t xml:space="preserve">квартира </w:t>
            </w:r>
          </w:p>
          <w:p w:rsidR="00976199" w:rsidRPr="0090346B" w:rsidRDefault="00976199" w:rsidP="00976199">
            <w:pPr>
              <w:jc w:val="center"/>
              <w:rPr>
                <w:sz w:val="20"/>
              </w:rPr>
            </w:pPr>
            <w:r w:rsidRPr="0090346B">
              <w:rPr>
                <w:sz w:val="20"/>
              </w:rPr>
              <w:t>(общая совместная)</w:t>
            </w:r>
          </w:p>
          <w:p w:rsidR="00976199" w:rsidRPr="0090346B" w:rsidRDefault="00976199" w:rsidP="00976199">
            <w:pPr>
              <w:jc w:val="center"/>
              <w:rPr>
                <w:sz w:val="20"/>
              </w:rPr>
            </w:pPr>
            <w:r w:rsidRPr="0090346B">
              <w:rPr>
                <w:sz w:val="20"/>
              </w:rPr>
              <w:t>квартира</w:t>
            </w:r>
          </w:p>
          <w:p w:rsidR="00935E4D" w:rsidRDefault="00976199" w:rsidP="00976199">
            <w:pPr>
              <w:jc w:val="center"/>
              <w:rPr>
                <w:sz w:val="20"/>
              </w:rPr>
            </w:pPr>
            <w:r w:rsidRPr="0090346B">
              <w:rPr>
                <w:sz w:val="20"/>
              </w:rPr>
              <w:t>(индивидуальная)</w:t>
            </w:r>
          </w:p>
          <w:p w:rsidR="00EA010D" w:rsidRDefault="00EA010D" w:rsidP="009761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EA010D" w:rsidRPr="0090346B" w:rsidRDefault="00EA010D" w:rsidP="009761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0D" w:rsidRDefault="00EA010D" w:rsidP="00935E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0,0</w:t>
            </w:r>
          </w:p>
          <w:p w:rsidR="00EA010D" w:rsidRDefault="00EA010D" w:rsidP="00935E4D">
            <w:pPr>
              <w:jc w:val="center"/>
              <w:rPr>
                <w:sz w:val="20"/>
              </w:rPr>
            </w:pPr>
          </w:p>
          <w:p w:rsidR="008A1D92" w:rsidRDefault="008A1D92" w:rsidP="00935E4D">
            <w:pPr>
              <w:jc w:val="center"/>
              <w:rPr>
                <w:sz w:val="20"/>
              </w:rPr>
            </w:pPr>
          </w:p>
          <w:p w:rsidR="00935E4D" w:rsidRPr="0090346B" w:rsidRDefault="00976199" w:rsidP="00935E4D">
            <w:pPr>
              <w:jc w:val="center"/>
              <w:rPr>
                <w:sz w:val="20"/>
              </w:rPr>
            </w:pPr>
            <w:r w:rsidRPr="0090346B">
              <w:rPr>
                <w:sz w:val="20"/>
              </w:rPr>
              <w:t>1166,0</w:t>
            </w:r>
          </w:p>
          <w:p w:rsidR="00976199" w:rsidRPr="0090346B" w:rsidRDefault="00976199" w:rsidP="00935E4D">
            <w:pPr>
              <w:jc w:val="center"/>
              <w:rPr>
                <w:sz w:val="20"/>
              </w:rPr>
            </w:pPr>
          </w:p>
          <w:p w:rsidR="00976199" w:rsidRPr="0090346B" w:rsidRDefault="00976199" w:rsidP="00935E4D">
            <w:pPr>
              <w:jc w:val="center"/>
              <w:rPr>
                <w:sz w:val="20"/>
              </w:rPr>
            </w:pPr>
          </w:p>
          <w:p w:rsidR="00976199" w:rsidRPr="0090346B" w:rsidRDefault="00EA010D" w:rsidP="00935E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,1</w:t>
            </w:r>
          </w:p>
          <w:p w:rsidR="00976199" w:rsidRPr="0090346B" w:rsidRDefault="00976199" w:rsidP="00935E4D">
            <w:pPr>
              <w:jc w:val="center"/>
              <w:rPr>
                <w:sz w:val="20"/>
              </w:rPr>
            </w:pPr>
          </w:p>
          <w:p w:rsidR="00976199" w:rsidRPr="0090346B" w:rsidRDefault="00976199" w:rsidP="00935E4D">
            <w:pPr>
              <w:jc w:val="center"/>
              <w:rPr>
                <w:sz w:val="20"/>
              </w:rPr>
            </w:pPr>
          </w:p>
          <w:p w:rsidR="00976199" w:rsidRDefault="00976199" w:rsidP="00935E4D">
            <w:pPr>
              <w:jc w:val="center"/>
              <w:rPr>
                <w:sz w:val="20"/>
              </w:rPr>
            </w:pPr>
            <w:r w:rsidRPr="0090346B">
              <w:rPr>
                <w:sz w:val="20"/>
              </w:rPr>
              <w:t>51,9</w:t>
            </w:r>
          </w:p>
          <w:p w:rsidR="00EA010D" w:rsidRDefault="00EA010D" w:rsidP="00935E4D">
            <w:pPr>
              <w:jc w:val="center"/>
              <w:rPr>
                <w:sz w:val="20"/>
              </w:rPr>
            </w:pPr>
          </w:p>
          <w:p w:rsidR="00EA010D" w:rsidRPr="0090346B" w:rsidRDefault="00EA010D" w:rsidP="00935E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99" w:rsidRPr="0090346B" w:rsidRDefault="00976199" w:rsidP="00976199">
            <w:pPr>
              <w:jc w:val="center"/>
              <w:rPr>
                <w:color w:val="000000"/>
                <w:sz w:val="20"/>
              </w:rPr>
            </w:pPr>
            <w:r w:rsidRPr="0090346B">
              <w:rPr>
                <w:color w:val="000000"/>
                <w:sz w:val="20"/>
              </w:rPr>
              <w:t>Россия</w:t>
            </w:r>
          </w:p>
          <w:p w:rsidR="00935E4D" w:rsidRPr="0090346B" w:rsidRDefault="00935E4D" w:rsidP="00935E4D">
            <w:pPr>
              <w:jc w:val="center"/>
              <w:rPr>
                <w:sz w:val="20"/>
              </w:rPr>
            </w:pPr>
          </w:p>
          <w:p w:rsidR="008A1D92" w:rsidRDefault="008A1D92" w:rsidP="00EA010D">
            <w:pPr>
              <w:jc w:val="center"/>
              <w:rPr>
                <w:color w:val="000000"/>
                <w:sz w:val="20"/>
              </w:rPr>
            </w:pPr>
          </w:p>
          <w:p w:rsidR="00976199" w:rsidRPr="0090346B" w:rsidRDefault="00976199" w:rsidP="00EA010D">
            <w:pPr>
              <w:jc w:val="center"/>
              <w:rPr>
                <w:color w:val="000000"/>
                <w:sz w:val="20"/>
              </w:rPr>
            </w:pPr>
            <w:r w:rsidRPr="0090346B">
              <w:rPr>
                <w:color w:val="000000"/>
                <w:sz w:val="20"/>
              </w:rPr>
              <w:t>Россия</w:t>
            </w:r>
          </w:p>
          <w:p w:rsidR="00976199" w:rsidRPr="0090346B" w:rsidRDefault="00976199" w:rsidP="00935E4D">
            <w:pPr>
              <w:jc w:val="center"/>
              <w:rPr>
                <w:sz w:val="20"/>
              </w:rPr>
            </w:pPr>
          </w:p>
          <w:p w:rsidR="00976199" w:rsidRPr="0090346B" w:rsidRDefault="00976199" w:rsidP="00935E4D">
            <w:pPr>
              <w:jc w:val="center"/>
              <w:rPr>
                <w:sz w:val="20"/>
              </w:rPr>
            </w:pPr>
          </w:p>
          <w:p w:rsidR="00976199" w:rsidRPr="0090346B" w:rsidRDefault="00976199" w:rsidP="00976199">
            <w:pPr>
              <w:jc w:val="center"/>
              <w:rPr>
                <w:color w:val="000000"/>
                <w:sz w:val="20"/>
              </w:rPr>
            </w:pPr>
            <w:r w:rsidRPr="0090346B">
              <w:rPr>
                <w:color w:val="000000"/>
                <w:sz w:val="20"/>
              </w:rPr>
              <w:t>Россия</w:t>
            </w:r>
          </w:p>
          <w:p w:rsidR="00976199" w:rsidRDefault="00976199" w:rsidP="00935E4D">
            <w:pPr>
              <w:jc w:val="center"/>
              <w:rPr>
                <w:sz w:val="20"/>
              </w:rPr>
            </w:pPr>
          </w:p>
          <w:p w:rsidR="00EA010D" w:rsidRDefault="00EA010D" w:rsidP="00935E4D">
            <w:pPr>
              <w:jc w:val="center"/>
              <w:rPr>
                <w:sz w:val="20"/>
              </w:rPr>
            </w:pPr>
          </w:p>
          <w:p w:rsidR="00EA010D" w:rsidRDefault="00EA010D" w:rsidP="00935E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EA010D" w:rsidRDefault="00EA010D" w:rsidP="00935E4D">
            <w:pPr>
              <w:jc w:val="center"/>
              <w:rPr>
                <w:sz w:val="20"/>
              </w:rPr>
            </w:pPr>
          </w:p>
          <w:p w:rsidR="00EA010D" w:rsidRPr="0090346B" w:rsidRDefault="00EA010D" w:rsidP="00935E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99" w:rsidRPr="0090346B" w:rsidRDefault="00976199" w:rsidP="009761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46B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976199" w:rsidRPr="0090346B" w:rsidRDefault="00976199" w:rsidP="009761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46B">
              <w:rPr>
                <w:rFonts w:ascii="Times New Roman" w:hAnsi="Times New Roman"/>
                <w:sz w:val="20"/>
                <w:szCs w:val="20"/>
                <w:lang w:val="en-US"/>
              </w:rPr>
              <w:t>SsangYong</w:t>
            </w:r>
          </w:p>
          <w:p w:rsidR="00976199" w:rsidRPr="0090346B" w:rsidRDefault="00976199" w:rsidP="009761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46B">
              <w:rPr>
                <w:rFonts w:ascii="Times New Roman" w:hAnsi="Times New Roman"/>
                <w:sz w:val="20"/>
                <w:szCs w:val="20"/>
                <w:lang w:val="en-US"/>
              </w:rPr>
              <w:t>KYRONII</w:t>
            </w:r>
          </w:p>
          <w:p w:rsidR="00976199" w:rsidRPr="0090346B" w:rsidRDefault="00976199" w:rsidP="009761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46B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935E4D" w:rsidRPr="0090346B" w:rsidRDefault="00976199" w:rsidP="00976199">
            <w:pPr>
              <w:jc w:val="center"/>
              <w:rPr>
                <w:color w:val="FF0000"/>
                <w:sz w:val="20"/>
              </w:rPr>
            </w:pPr>
            <w:r w:rsidRPr="0090346B">
              <w:rPr>
                <w:sz w:val="20"/>
              </w:rPr>
              <w:t>ГАЗ 33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4D" w:rsidRPr="0090346B" w:rsidRDefault="00F1018A" w:rsidP="00935E4D">
            <w:pPr>
              <w:jc w:val="center"/>
              <w:rPr>
                <w:color w:val="000000"/>
                <w:sz w:val="20"/>
              </w:rPr>
            </w:pPr>
            <w:r w:rsidRPr="0090346B">
              <w:rPr>
                <w:sz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4D" w:rsidRPr="0090346B" w:rsidRDefault="00F1018A" w:rsidP="00935E4D">
            <w:pPr>
              <w:jc w:val="center"/>
              <w:rPr>
                <w:color w:val="000000"/>
                <w:sz w:val="20"/>
              </w:rPr>
            </w:pPr>
            <w:r w:rsidRPr="0090346B">
              <w:rPr>
                <w:sz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4D" w:rsidRPr="0090346B" w:rsidRDefault="00987F66" w:rsidP="00935E4D">
            <w:pPr>
              <w:jc w:val="center"/>
              <w:rPr>
                <w:color w:val="000000"/>
                <w:sz w:val="20"/>
              </w:rPr>
            </w:pPr>
            <w:r w:rsidRPr="0090346B">
              <w:rPr>
                <w:color w:val="000000"/>
                <w:sz w:val="20"/>
              </w:rPr>
              <w:t>нет</w:t>
            </w:r>
          </w:p>
          <w:p w:rsidR="00935E4D" w:rsidRPr="0090346B" w:rsidRDefault="00935E4D" w:rsidP="00935E4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4D" w:rsidRPr="0090346B" w:rsidRDefault="008A1D92" w:rsidP="00935E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5E4D" w:rsidTr="00935E4D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4D" w:rsidRPr="0090346B" w:rsidRDefault="00765AB9" w:rsidP="00935E4D">
            <w:pPr>
              <w:jc w:val="center"/>
              <w:rPr>
                <w:sz w:val="20"/>
              </w:rPr>
            </w:pPr>
            <w:r w:rsidRPr="0090346B">
              <w:rPr>
                <w:sz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4D" w:rsidRPr="0090346B" w:rsidRDefault="008A1D92" w:rsidP="006965D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428995,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99" w:rsidRPr="0090346B" w:rsidRDefault="00976199" w:rsidP="00976199">
            <w:pPr>
              <w:jc w:val="center"/>
              <w:rPr>
                <w:sz w:val="20"/>
              </w:rPr>
            </w:pPr>
            <w:r w:rsidRPr="0090346B">
              <w:rPr>
                <w:sz w:val="20"/>
              </w:rPr>
              <w:t xml:space="preserve">квартира </w:t>
            </w:r>
          </w:p>
          <w:p w:rsidR="00976199" w:rsidRDefault="00976199" w:rsidP="00976199">
            <w:pPr>
              <w:jc w:val="center"/>
              <w:rPr>
                <w:sz w:val="20"/>
              </w:rPr>
            </w:pPr>
            <w:r w:rsidRPr="0090346B">
              <w:rPr>
                <w:sz w:val="20"/>
              </w:rPr>
              <w:t>(общая совместная)</w:t>
            </w:r>
          </w:p>
          <w:p w:rsidR="008A1D92" w:rsidRPr="0090346B" w:rsidRDefault="008A1D92" w:rsidP="009761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 (общая совместная)</w:t>
            </w:r>
          </w:p>
          <w:p w:rsidR="00935E4D" w:rsidRPr="0090346B" w:rsidRDefault="00935E4D" w:rsidP="00935E4D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4D" w:rsidRDefault="00DC4A88" w:rsidP="00935E4D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1</w:t>
            </w:r>
            <w:r w:rsidR="00976199" w:rsidRPr="0090346B">
              <w:rPr>
                <w:color w:val="000000" w:themeColor="text1"/>
                <w:sz w:val="20"/>
              </w:rPr>
              <w:t>,</w:t>
            </w:r>
            <w:r>
              <w:rPr>
                <w:color w:val="000000" w:themeColor="text1"/>
                <w:sz w:val="20"/>
              </w:rPr>
              <w:t>1</w:t>
            </w:r>
          </w:p>
          <w:p w:rsidR="008A1D92" w:rsidRDefault="008A1D92" w:rsidP="00935E4D">
            <w:pPr>
              <w:jc w:val="center"/>
              <w:rPr>
                <w:color w:val="000000" w:themeColor="text1"/>
                <w:sz w:val="20"/>
              </w:rPr>
            </w:pPr>
          </w:p>
          <w:p w:rsidR="008A1D92" w:rsidRDefault="008A1D92" w:rsidP="00935E4D">
            <w:pPr>
              <w:jc w:val="center"/>
              <w:rPr>
                <w:color w:val="000000" w:themeColor="text1"/>
                <w:sz w:val="20"/>
              </w:rPr>
            </w:pPr>
          </w:p>
          <w:p w:rsidR="008A1D92" w:rsidRPr="0090346B" w:rsidRDefault="008A1D92" w:rsidP="00935E4D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1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99" w:rsidRDefault="00976199" w:rsidP="00976199">
            <w:pPr>
              <w:jc w:val="center"/>
              <w:rPr>
                <w:color w:val="000000"/>
                <w:sz w:val="20"/>
              </w:rPr>
            </w:pPr>
            <w:r w:rsidRPr="0090346B">
              <w:rPr>
                <w:color w:val="000000"/>
                <w:sz w:val="20"/>
              </w:rPr>
              <w:t>Россия</w:t>
            </w:r>
          </w:p>
          <w:p w:rsidR="008A1D92" w:rsidRDefault="008A1D92" w:rsidP="00976199">
            <w:pPr>
              <w:jc w:val="center"/>
              <w:rPr>
                <w:color w:val="000000"/>
                <w:sz w:val="20"/>
              </w:rPr>
            </w:pPr>
          </w:p>
          <w:p w:rsidR="008A1D92" w:rsidRDefault="008A1D92" w:rsidP="00976199">
            <w:pPr>
              <w:jc w:val="center"/>
              <w:rPr>
                <w:color w:val="000000"/>
                <w:sz w:val="20"/>
              </w:rPr>
            </w:pPr>
          </w:p>
          <w:p w:rsidR="008A1D92" w:rsidRPr="0090346B" w:rsidRDefault="008A1D92" w:rsidP="009761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оссия</w:t>
            </w:r>
          </w:p>
          <w:p w:rsidR="00935E4D" w:rsidRPr="0090346B" w:rsidRDefault="00935E4D" w:rsidP="00935E4D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4D" w:rsidRPr="0090346B" w:rsidRDefault="00F1018A" w:rsidP="00935E4D">
            <w:pPr>
              <w:jc w:val="center"/>
              <w:rPr>
                <w:color w:val="000000" w:themeColor="text1"/>
                <w:sz w:val="20"/>
              </w:rPr>
            </w:pPr>
            <w:r w:rsidRPr="0090346B">
              <w:rPr>
                <w:sz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4D" w:rsidRPr="0090346B" w:rsidRDefault="008A1D92" w:rsidP="00935E4D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4D" w:rsidRPr="0090346B" w:rsidRDefault="008A1D92" w:rsidP="00935E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4D" w:rsidRPr="0090346B" w:rsidRDefault="008A1D92" w:rsidP="00935E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т</w:t>
            </w:r>
          </w:p>
          <w:p w:rsidR="00935E4D" w:rsidRPr="0090346B" w:rsidRDefault="00935E4D" w:rsidP="00935E4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4D" w:rsidRPr="00942F69" w:rsidRDefault="00935E4D" w:rsidP="00935E4D">
            <w:pPr>
              <w:jc w:val="center"/>
              <w:rPr>
                <w:color w:val="FF0000"/>
                <w:sz w:val="20"/>
              </w:rPr>
            </w:pPr>
            <w:r w:rsidRPr="0090346B">
              <w:rPr>
                <w:sz w:val="20"/>
              </w:rPr>
              <w:t>нет</w:t>
            </w:r>
          </w:p>
        </w:tc>
      </w:tr>
    </w:tbl>
    <w:p w:rsidR="00935E4D" w:rsidRDefault="00935E4D" w:rsidP="00935E4D">
      <w:pPr>
        <w:jc w:val="center"/>
        <w:rPr>
          <w:szCs w:val="28"/>
        </w:rPr>
      </w:pPr>
    </w:p>
    <w:p w:rsidR="00935E4D" w:rsidRDefault="00935E4D" w:rsidP="00935E4D">
      <w:pPr>
        <w:rPr>
          <w:szCs w:val="28"/>
        </w:rPr>
      </w:pPr>
    </w:p>
    <w:p w:rsidR="00935E4D" w:rsidRDefault="00935E4D" w:rsidP="00935E4D">
      <w:pPr>
        <w:rPr>
          <w:szCs w:val="28"/>
        </w:rPr>
      </w:pPr>
    </w:p>
    <w:p w:rsidR="00935E4D" w:rsidRDefault="00935E4D" w:rsidP="00935E4D">
      <w:pPr>
        <w:rPr>
          <w:szCs w:val="28"/>
        </w:rPr>
      </w:pPr>
    </w:p>
    <w:p w:rsidR="00935E4D" w:rsidRPr="00085438" w:rsidRDefault="00935E4D" w:rsidP="00935E4D">
      <w:pPr>
        <w:jc w:val="center"/>
        <w:rPr>
          <w:szCs w:val="28"/>
        </w:rPr>
      </w:pPr>
      <w:r w:rsidRPr="00D92DA7">
        <w:rPr>
          <w:szCs w:val="28"/>
        </w:rPr>
        <w:t>Сведения</w:t>
      </w:r>
    </w:p>
    <w:p w:rsidR="00935E4D" w:rsidRPr="00085438" w:rsidRDefault="00935E4D" w:rsidP="00935E4D">
      <w:pPr>
        <w:jc w:val="center"/>
        <w:rPr>
          <w:szCs w:val="28"/>
        </w:rPr>
      </w:pPr>
      <w:r w:rsidRPr="00085438">
        <w:rPr>
          <w:szCs w:val="28"/>
        </w:rPr>
        <w:t xml:space="preserve">о доходах, </w:t>
      </w:r>
      <w:proofErr w:type="gramStart"/>
      <w:r w:rsidRPr="00085438">
        <w:rPr>
          <w:szCs w:val="28"/>
        </w:rPr>
        <w:t>расходах,  об</w:t>
      </w:r>
      <w:proofErr w:type="gramEnd"/>
      <w:r w:rsidRPr="00085438">
        <w:rPr>
          <w:szCs w:val="28"/>
        </w:rPr>
        <w:t xml:space="preserve"> имуществе и обязательствах имущественного характера, представленные муниципальным служащим администрации Ивановского </w:t>
      </w:r>
      <w:r w:rsidR="008A1D92">
        <w:rPr>
          <w:szCs w:val="28"/>
        </w:rPr>
        <w:t>муниципального округа</w:t>
      </w:r>
      <w:r w:rsidRPr="00085438">
        <w:rPr>
          <w:szCs w:val="28"/>
        </w:rPr>
        <w:t>, за период с</w:t>
      </w:r>
      <w:r w:rsidR="00D65FF0">
        <w:rPr>
          <w:szCs w:val="28"/>
        </w:rPr>
        <w:t xml:space="preserve"> 01 января 202</w:t>
      </w:r>
      <w:r w:rsidR="008A1D92">
        <w:rPr>
          <w:szCs w:val="28"/>
        </w:rPr>
        <w:t>1</w:t>
      </w:r>
      <w:r w:rsidR="00D65FF0">
        <w:rPr>
          <w:szCs w:val="28"/>
        </w:rPr>
        <w:t xml:space="preserve"> по 31 декабря 202</w:t>
      </w:r>
      <w:r w:rsidR="008A1D92">
        <w:rPr>
          <w:szCs w:val="28"/>
        </w:rPr>
        <w:t>1</w:t>
      </w:r>
      <w:r w:rsidRPr="00085438">
        <w:rPr>
          <w:szCs w:val="28"/>
        </w:rPr>
        <w:t xml:space="preserve"> года</w:t>
      </w:r>
    </w:p>
    <w:p w:rsidR="00935E4D" w:rsidRPr="00085438" w:rsidRDefault="00935E4D" w:rsidP="00935E4D">
      <w:pPr>
        <w:jc w:val="center"/>
        <w:rPr>
          <w:szCs w:val="28"/>
        </w:rPr>
      </w:pPr>
    </w:p>
    <w:p w:rsidR="00935E4D" w:rsidRPr="00085438" w:rsidRDefault="00935E4D" w:rsidP="00935E4D">
      <w:pPr>
        <w:jc w:val="center"/>
        <w:rPr>
          <w:szCs w:val="28"/>
        </w:rPr>
      </w:pPr>
    </w:p>
    <w:p w:rsidR="00935E4D" w:rsidRPr="00085438" w:rsidRDefault="00935E4D" w:rsidP="00935E4D">
      <w:pPr>
        <w:jc w:val="center"/>
        <w:rPr>
          <w:szCs w:val="28"/>
        </w:rPr>
      </w:pPr>
    </w:p>
    <w:tbl>
      <w:tblPr>
        <w:tblW w:w="158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01"/>
        <w:gridCol w:w="1842"/>
        <w:gridCol w:w="1276"/>
        <w:gridCol w:w="1134"/>
        <w:gridCol w:w="1701"/>
        <w:gridCol w:w="1418"/>
        <w:gridCol w:w="992"/>
        <w:gridCol w:w="1276"/>
        <w:gridCol w:w="2407"/>
      </w:tblGrid>
      <w:tr w:rsidR="00935E4D" w:rsidRPr="00085438" w:rsidTr="00935E4D">
        <w:trPr>
          <w:cantSplit/>
          <w:trHeight w:val="11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4D" w:rsidRPr="00085438" w:rsidRDefault="00935E4D" w:rsidP="00935E4D">
            <w:pPr>
              <w:spacing w:line="240" w:lineRule="exact"/>
              <w:jc w:val="center"/>
              <w:rPr>
                <w:b/>
                <w:sz w:val="20"/>
              </w:rPr>
            </w:pPr>
            <w:r w:rsidRPr="00085438">
              <w:rPr>
                <w:b/>
                <w:sz w:val="20"/>
              </w:rPr>
              <w:t>Фамилия и инициалы лица,</w:t>
            </w:r>
          </w:p>
          <w:p w:rsidR="00935E4D" w:rsidRPr="00085438" w:rsidRDefault="00935E4D" w:rsidP="00935E4D">
            <w:pPr>
              <w:spacing w:line="240" w:lineRule="exact"/>
              <w:jc w:val="center"/>
              <w:rPr>
                <w:b/>
                <w:sz w:val="20"/>
              </w:rPr>
            </w:pPr>
            <w:r w:rsidRPr="00085438">
              <w:rPr>
                <w:b/>
                <w:sz w:val="20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4D" w:rsidRPr="00085438" w:rsidRDefault="00935E4D" w:rsidP="00085438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r w:rsidRPr="00085438">
              <w:rPr>
                <w:b/>
                <w:sz w:val="20"/>
              </w:rPr>
              <w:t>Декла</w:t>
            </w:r>
            <w:r w:rsidR="00B55A73">
              <w:rPr>
                <w:b/>
                <w:sz w:val="20"/>
              </w:rPr>
              <w:t>риро</w:t>
            </w:r>
            <w:proofErr w:type="spellEnd"/>
            <w:r w:rsidR="00B55A73">
              <w:rPr>
                <w:b/>
                <w:sz w:val="20"/>
              </w:rPr>
              <w:t>-ванный годовой доход за 202</w:t>
            </w:r>
            <w:r w:rsidR="00C528D0">
              <w:rPr>
                <w:b/>
                <w:sz w:val="20"/>
              </w:rPr>
              <w:t>1</w:t>
            </w:r>
            <w:r w:rsidRPr="00085438">
              <w:rPr>
                <w:b/>
                <w:sz w:val="20"/>
              </w:rPr>
              <w:t xml:space="preserve"> </w:t>
            </w:r>
            <w:proofErr w:type="gramStart"/>
            <w:r w:rsidRPr="00085438">
              <w:rPr>
                <w:b/>
                <w:sz w:val="20"/>
              </w:rPr>
              <w:t>год,  (</w:t>
            </w:r>
            <w:proofErr w:type="gramEnd"/>
            <w:r w:rsidRPr="00085438">
              <w:rPr>
                <w:b/>
                <w:sz w:val="20"/>
              </w:rPr>
              <w:t>руб.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4D" w:rsidRPr="00085438" w:rsidRDefault="00935E4D" w:rsidP="00935E4D">
            <w:pPr>
              <w:spacing w:line="240" w:lineRule="exact"/>
              <w:jc w:val="center"/>
              <w:rPr>
                <w:b/>
                <w:sz w:val="20"/>
              </w:rPr>
            </w:pPr>
            <w:r w:rsidRPr="00085438">
              <w:rPr>
                <w:b/>
                <w:sz w:val="20"/>
              </w:rPr>
              <w:t>Перечень объектов недвижимого имущества  и транспортных средств, принадлежащих на праве 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4D" w:rsidRPr="00085438" w:rsidRDefault="00935E4D" w:rsidP="00935E4D">
            <w:pPr>
              <w:spacing w:line="240" w:lineRule="exact"/>
              <w:jc w:val="center"/>
              <w:rPr>
                <w:b/>
                <w:sz w:val="20"/>
              </w:rPr>
            </w:pPr>
            <w:r w:rsidRPr="00085438">
              <w:rPr>
                <w:b/>
                <w:sz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5E4D" w:rsidRPr="00085438" w:rsidRDefault="00935E4D" w:rsidP="00935E4D">
            <w:pPr>
              <w:spacing w:line="240" w:lineRule="exact"/>
              <w:jc w:val="center"/>
              <w:rPr>
                <w:b/>
                <w:sz w:val="20"/>
              </w:rPr>
            </w:pPr>
            <w:r w:rsidRPr="00085438">
              <w:rPr>
                <w:b/>
                <w:sz w:val="20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</w:tc>
      </w:tr>
      <w:tr w:rsidR="00935E4D" w:rsidRPr="00085438" w:rsidTr="00935E4D">
        <w:trPr>
          <w:cantSplit/>
          <w:trHeight w:val="19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4D" w:rsidRPr="00085438" w:rsidRDefault="00935E4D" w:rsidP="00935E4D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4D" w:rsidRPr="00085438" w:rsidRDefault="00935E4D" w:rsidP="00935E4D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5E4D" w:rsidRPr="00085438" w:rsidRDefault="00935E4D" w:rsidP="00935E4D">
            <w:pPr>
              <w:ind w:left="113" w:right="113"/>
              <w:jc w:val="center"/>
              <w:rPr>
                <w:sz w:val="20"/>
              </w:rPr>
            </w:pPr>
            <w:r w:rsidRPr="00085438">
              <w:rPr>
                <w:sz w:val="20"/>
              </w:rPr>
              <w:t>вид объектов</w:t>
            </w:r>
          </w:p>
          <w:p w:rsidR="00935E4D" w:rsidRPr="00085438" w:rsidRDefault="00935E4D" w:rsidP="00935E4D">
            <w:pPr>
              <w:ind w:left="113" w:right="113"/>
              <w:jc w:val="center"/>
              <w:rPr>
                <w:sz w:val="20"/>
              </w:rPr>
            </w:pPr>
            <w:r w:rsidRPr="00085438">
              <w:rPr>
                <w:sz w:val="20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5E4D" w:rsidRPr="00085438" w:rsidRDefault="00935E4D" w:rsidP="00935E4D">
            <w:pPr>
              <w:ind w:left="113" w:right="113"/>
              <w:jc w:val="center"/>
              <w:rPr>
                <w:sz w:val="20"/>
              </w:rPr>
            </w:pPr>
            <w:r w:rsidRPr="00085438">
              <w:rPr>
                <w:sz w:val="20"/>
              </w:rP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5E4D" w:rsidRPr="00085438" w:rsidRDefault="00935E4D" w:rsidP="00935E4D">
            <w:pPr>
              <w:ind w:left="113" w:right="113"/>
              <w:jc w:val="center"/>
              <w:rPr>
                <w:sz w:val="20"/>
              </w:rPr>
            </w:pPr>
            <w:r w:rsidRPr="00085438">
              <w:rPr>
                <w:sz w:val="20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5E4D" w:rsidRPr="00085438" w:rsidRDefault="00935E4D" w:rsidP="00935E4D">
            <w:pPr>
              <w:ind w:left="113" w:right="113"/>
              <w:jc w:val="center"/>
              <w:rPr>
                <w:sz w:val="20"/>
              </w:rPr>
            </w:pPr>
            <w:r w:rsidRPr="00085438">
              <w:rPr>
                <w:sz w:val="20"/>
              </w:rPr>
              <w:t>Транспортные средства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5E4D" w:rsidRPr="00085438" w:rsidRDefault="00935E4D" w:rsidP="00935E4D">
            <w:pPr>
              <w:ind w:left="113" w:right="113"/>
              <w:jc w:val="center"/>
              <w:rPr>
                <w:sz w:val="20"/>
              </w:rPr>
            </w:pPr>
            <w:r w:rsidRPr="00085438">
              <w:rPr>
                <w:sz w:val="20"/>
              </w:rPr>
              <w:t>вид объектов</w:t>
            </w:r>
          </w:p>
          <w:p w:rsidR="00935E4D" w:rsidRPr="00085438" w:rsidRDefault="00935E4D" w:rsidP="00935E4D">
            <w:pPr>
              <w:ind w:left="113" w:right="113"/>
              <w:jc w:val="center"/>
              <w:rPr>
                <w:sz w:val="20"/>
              </w:rPr>
            </w:pPr>
            <w:r w:rsidRPr="00085438">
              <w:rPr>
                <w:sz w:val="20"/>
              </w:rPr>
              <w:t>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5E4D" w:rsidRPr="00085438" w:rsidRDefault="00935E4D" w:rsidP="00935E4D">
            <w:pPr>
              <w:ind w:left="113" w:right="113"/>
              <w:jc w:val="center"/>
              <w:rPr>
                <w:sz w:val="20"/>
              </w:rPr>
            </w:pPr>
            <w:r w:rsidRPr="00085438">
              <w:rPr>
                <w:sz w:val="20"/>
              </w:rPr>
              <w:t>площадь (кв.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5E4D" w:rsidRPr="00085438" w:rsidRDefault="00935E4D" w:rsidP="00935E4D">
            <w:pPr>
              <w:ind w:left="113" w:right="113"/>
              <w:jc w:val="center"/>
              <w:rPr>
                <w:sz w:val="20"/>
              </w:rPr>
            </w:pPr>
            <w:r w:rsidRPr="00085438">
              <w:rPr>
                <w:sz w:val="20"/>
              </w:rPr>
              <w:t>страна расположения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4D" w:rsidRPr="00085438" w:rsidRDefault="00935E4D" w:rsidP="00935E4D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</w:tr>
      <w:tr w:rsidR="00935E4D" w:rsidRPr="00085438" w:rsidTr="00935E4D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4D" w:rsidRPr="00085438" w:rsidRDefault="00384771" w:rsidP="00935E4D">
            <w:pPr>
              <w:jc w:val="center"/>
              <w:rPr>
                <w:sz w:val="20"/>
              </w:rPr>
            </w:pPr>
            <w:r w:rsidRPr="00085438">
              <w:rPr>
                <w:sz w:val="20"/>
              </w:rPr>
              <w:t>Медведева И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4D" w:rsidRPr="00085438" w:rsidRDefault="00C528D0" w:rsidP="00D92D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3098,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4D" w:rsidRPr="00085438" w:rsidRDefault="00384771" w:rsidP="00935E4D">
            <w:pPr>
              <w:jc w:val="center"/>
              <w:rPr>
                <w:sz w:val="20"/>
              </w:rPr>
            </w:pPr>
            <w:r w:rsidRPr="00085438">
              <w:rPr>
                <w:sz w:val="20"/>
              </w:rPr>
              <w:t>квартира</w:t>
            </w:r>
          </w:p>
          <w:p w:rsidR="00384771" w:rsidRPr="00085438" w:rsidRDefault="00384771" w:rsidP="00935E4D">
            <w:pPr>
              <w:jc w:val="center"/>
              <w:rPr>
                <w:sz w:val="20"/>
              </w:rPr>
            </w:pPr>
            <w:r w:rsidRPr="00085438">
              <w:rPr>
                <w:sz w:val="20"/>
              </w:rPr>
              <w:t>(общая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4D" w:rsidRPr="00085438" w:rsidRDefault="00384771" w:rsidP="00935E4D">
            <w:pPr>
              <w:jc w:val="center"/>
              <w:rPr>
                <w:sz w:val="20"/>
              </w:rPr>
            </w:pPr>
            <w:r w:rsidRPr="00085438">
              <w:rPr>
                <w:sz w:val="20"/>
              </w:rPr>
              <w:t>46,</w:t>
            </w:r>
            <w:r w:rsidR="00AD13CC" w:rsidRPr="00085438"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4D" w:rsidRPr="00085438" w:rsidRDefault="00384771" w:rsidP="00935E4D">
            <w:pPr>
              <w:jc w:val="center"/>
              <w:rPr>
                <w:sz w:val="20"/>
              </w:rPr>
            </w:pPr>
            <w:r w:rsidRPr="00085438">
              <w:rPr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4D" w:rsidRPr="00085438" w:rsidRDefault="00384771" w:rsidP="00935E4D">
            <w:pPr>
              <w:jc w:val="center"/>
              <w:rPr>
                <w:sz w:val="20"/>
              </w:rPr>
            </w:pPr>
            <w:r w:rsidRPr="00085438">
              <w:rPr>
                <w:sz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71" w:rsidRPr="00085438" w:rsidRDefault="00227490" w:rsidP="002274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4D" w:rsidRPr="00085438" w:rsidRDefault="00227490" w:rsidP="00935E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т</w:t>
            </w:r>
          </w:p>
          <w:p w:rsidR="00384771" w:rsidRPr="00085438" w:rsidRDefault="00384771" w:rsidP="00935E4D">
            <w:pPr>
              <w:jc w:val="center"/>
              <w:rPr>
                <w:color w:val="000000"/>
                <w:sz w:val="20"/>
              </w:rPr>
            </w:pPr>
          </w:p>
          <w:p w:rsidR="00384771" w:rsidRPr="00085438" w:rsidRDefault="00384771" w:rsidP="00AD13C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4D" w:rsidRPr="00085438" w:rsidRDefault="00227490" w:rsidP="00935E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т</w:t>
            </w:r>
          </w:p>
          <w:p w:rsidR="00935E4D" w:rsidRPr="00085438" w:rsidRDefault="00935E4D" w:rsidP="00935E4D">
            <w:pPr>
              <w:jc w:val="center"/>
              <w:rPr>
                <w:color w:val="000000"/>
                <w:sz w:val="20"/>
              </w:rPr>
            </w:pPr>
          </w:p>
          <w:p w:rsidR="00935E4D" w:rsidRPr="00085438" w:rsidRDefault="00935E4D" w:rsidP="00935E4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4D" w:rsidRPr="00085438" w:rsidRDefault="00227490" w:rsidP="002274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</w:tbl>
    <w:p w:rsidR="00227490" w:rsidRDefault="00227490">
      <w:pPr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br w:type="page"/>
      </w:r>
    </w:p>
    <w:p w:rsidR="00935E4D" w:rsidRDefault="00935E4D" w:rsidP="00935E4D">
      <w:pPr>
        <w:rPr>
          <w:szCs w:val="28"/>
        </w:rPr>
      </w:pPr>
    </w:p>
    <w:p w:rsidR="00935E4D" w:rsidRPr="00D104AE" w:rsidRDefault="00935E4D" w:rsidP="00935E4D">
      <w:pPr>
        <w:jc w:val="center"/>
        <w:rPr>
          <w:szCs w:val="28"/>
        </w:rPr>
      </w:pPr>
      <w:r w:rsidRPr="00D104AE">
        <w:rPr>
          <w:szCs w:val="28"/>
        </w:rPr>
        <w:t>Сведения</w:t>
      </w:r>
    </w:p>
    <w:p w:rsidR="00935E4D" w:rsidRPr="00D104AE" w:rsidRDefault="00935E4D" w:rsidP="00935E4D">
      <w:pPr>
        <w:jc w:val="center"/>
        <w:rPr>
          <w:szCs w:val="28"/>
        </w:rPr>
      </w:pPr>
      <w:r w:rsidRPr="00D104AE">
        <w:rPr>
          <w:szCs w:val="28"/>
        </w:rPr>
        <w:t xml:space="preserve">о доходах, расходах,  об имуществе и обязательствах имущественного характера, представленные муниципальным служащим администрации Ивановского района, </w:t>
      </w:r>
      <w:r w:rsidR="00D65FF0">
        <w:rPr>
          <w:szCs w:val="28"/>
        </w:rPr>
        <w:t>за период с 01 января 202</w:t>
      </w:r>
      <w:r w:rsidR="00E75B63">
        <w:rPr>
          <w:szCs w:val="28"/>
        </w:rPr>
        <w:t>1</w:t>
      </w:r>
      <w:r w:rsidR="00D65FF0">
        <w:rPr>
          <w:szCs w:val="28"/>
        </w:rPr>
        <w:t xml:space="preserve"> по 31 декабря 202</w:t>
      </w:r>
      <w:r w:rsidR="00E75B63">
        <w:rPr>
          <w:szCs w:val="28"/>
        </w:rPr>
        <w:t>1</w:t>
      </w:r>
      <w:bookmarkStart w:id="0" w:name="_GoBack"/>
      <w:bookmarkEnd w:id="0"/>
      <w:r w:rsidRPr="00D104AE">
        <w:rPr>
          <w:szCs w:val="28"/>
        </w:rPr>
        <w:t xml:space="preserve"> года</w:t>
      </w:r>
    </w:p>
    <w:p w:rsidR="00935E4D" w:rsidRPr="00D104AE" w:rsidRDefault="00935E4D" w:rsidP="00935E4D">
      <w:pPr>
        <w:jc w:val="center"/>
        <w:rPr>
          <w:szCs w:val="28"/>
        </w:rPr>
      </w:pPr>
    </w:p>
    <w:p w:rsidR="00935E4D" w:rsidRPr="00D104AE" w:rsidRDefault="00935E4D" w:rsidP="00935E4D">
      <w:pPr>
        <w:jc w:val="center"/>
        <w:rPr>
          <w:szCs w:val="28"/>
        </w:rPr>
      </w:pPr>
    </w:p>
    <w:p w:rsidR="00935E4D" w:rsidRPr="00D104AE" w:rsidRDefault="00935E4D" w:rsidP="00935E4D">
      <w:pPr>
        <w:jc w:val="center"/>
        <w:rPr>
          <w:szCs w:val="28"/>
        </w:rPr>
      </w:pPr>
    </w:p>
    <w:tbl>
      <w:tblPr>
        <w:tblW w:w="158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01"/>
        <w:gridCol w:w="1842"/>
        <w:gridCol w:w="1276"/>
        <w:gridCol w:w="1134"/>
        <w:gridCol w:w="1701"/>
        <w:gridCol w:w="1418"/>
        <w:gridCol w:w="992"/>
        <w:gridCol w:w="1276"/>
        <w:gridCol w:w="2407"/>
      </w:tblGrid>
      <w:tr w:rsidR="00935E4D" w:rsidRPr="00D104AE" w:rsidTr="00935E4D">
        <w:trPr>
          <w:cantSplit/>
          <w:trHeight w:val="11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4D" w:rsidRPr="00D104AE" w:rsidRDefault="00935E4D" w:rsidP="00935E4D">
            <w:pPr>
              <w:spacing w:line="240" w:lineRule="exact"/>
              <w:jc w:val="center"/>
              <w:rPr>
                <w:b/>
                <w:sz w:val="20"/>
              </w:rPr>
            </w:pPr>
            <w:r w:rsidRPr="00D104AE">
              <w:rPr>
                <w:b/>
                <w:sz w:val="20"/>
              </w:rPr>
              <w:t>Фамилия и инициалы лица,</w:t>
            </w:r>
          </w:p>
          <w:p w:rsidR="00935E4D" w:rsidRPr="00D104AE" w:rsidRDefault="00935E4D" w:rsidP="00935E4D">
            <w:pPr>
              <w:spacing w:line="240" w:lineRule="exact"/>
              <w:jc w:val="center"/>
              <w:rPr>
                <w:b/>
                <w:sz w:val="20"/>
              </w:rPr>
            </w:pPr>
            <w:r w:rsidRPr="00D104AE">
              <w:rPr>
                <w:b/>
                <w:sz w:val="20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4D" w:rsidRPr="00D104AE" w:rsidRDefault="00935E4D" w:rsidP="00D104AE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r w:rsidRPr="00D104AE">
              <w:rPr>
                <w:b/>
                <w:sz w:val="20"/>
              </w:rPr>
              <w:t>Декла</w:t>
            </w:r>
            <w:r w:rsidR="00B55A73">
              <w:rPr>
                <w:b/>
                <w:sz w:val="20"/>
              </w:rPr>
              <w:t>риро</w:t>
            </w:r>
            <w:proofErr w:type="spellEnd"/>
            <w:r w:rsidR="00B55A73">
              <w:rPr>
                <w:b/>
                <w:sz w:val="20"/>
              </w:rPr>
              <w:t>-ванный годовой доход за 202</w:t>
            </w:r>
            <w:r w:rsidR="00E75B63">
              <w:rPr>
                <w:b/>
                <w:sz w:val="20"/>
              </w:rPr>
              <w:t>1</w:t>
            </w:r>
            <w:r w:rsidRPr="00D104AE">
              <w:rPr>
                <w:b/>
                <w:sz w:val="20"/>
              </w:rPr>
              <w:t xml:space="preserve"> </w:t>
            </w:r>
            <w:proofErr w:type="gramStart"/>
            <w:r w:rsidRPr="00D104AE">
              <w:rPr>
                <w:b/>
                <w:sz w:val="20"/>
              </w:rPr>
              <w:t>год,  (</w:t>
            </w:r>
            <w:proofErr w:type="gramEnd"/>
            <w:r w:rsidRPr="00D104AE">
              <w:rPr>
                <w:b/>
                <w:sz w:val="20"/>
              </w:rPr>
              <w:t>руб.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4D" w:rsidRPr="00D104AE" w:rsidRDefault="00935E4D" w:rsidP="00935E4D">
            <w:pPr>
              <w:spacing w:line="240" w:lineRule="exact"/>
              <w:jc w:val="center"/>
              <w:rPr>
                <w:b/>
                <w:sz w:val="20"/>
              </w:rPr>
            </w:pPr>
            <w:r w:rsidRPr="00D104AE">
              <w:rPr>
                <w:b/>
                <w:sz w:val="20"/>
              </w:rPr>
              <w:t>Перечень объектов недвижимого имущества  и транспортных средств, принадлежащих на праве 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4D" w:rsidRPr="00D104AE" w:rsidRDefault="00935E4D" w:rsidP="00935E4D">
            <w:pPr>
              <w:spacing w:line="240" w:lineRule="exact"/>
              <w:jc w:val="center"/>
              <w:rPr>
                <w:b/>
                <w:sz w:val="20"/>
              </w:rPr>
            </w:pPr>
            <w:r w:rsidRPr="00D104AE">
              <w:rPr>
                <w:b/>
                <w:sz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5E4D" w:rsidRPr="00D104AE" w:rsidRDefault="00935E4D" w:rsidP="00935E4D">
            <w:pPr>
              <w:spacing w:line="240" w:lineRule="exact"/>
              <w:jc w:val="center"/>
              <w:rPr>
                <w:b/>
                <w:sz w:val="20"/>
              </w:rPr>
            </w:pPr>
            <w:r w:rsidRPr="00D104AE">
              <w:rPr>
                <w:b/>
                <w:sz w:val="20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</w:tc>
      </w:tr>
      <w:tr w:rsidR="00935E4D" w:rsidRPr="00D104AE" w:rsidTr="00935E4D">
        <w:trPr>
          <w:cantSplit/>
          <w:trHeight w:val="19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4D" w:rsidRPr="00D104AE" w:rsidRDefault="00935E4D" w:rsidP="00935E4D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4D" w:rsidRPr="00D104AE" w:rsidRDefault="00935E4D" w:rsidP="00935E4D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5E4D" w:rsidRPr="00D104AE" w:rsidRDefault="00935E4D" w:rsidP="00935E4D">
            <w:pPr>
              <w:ind w:left="113" w:right="113"/>
              <w:jc w:val="center"/>
              <w:rPr>
                <w:sz w:val="20"/>
              </w:rPr>
            </w:pPr>
            <w:r w:rsidRPr="00D104AE">
              <w:rPr>
                <w:sz w:val="20"/>
              </w:rPr>
              <w:t>вид объектов</w:t>
            </w:r>
          </w:p>
          <w:p w:rsidR="00935E4D" w:rsidRPr="00D104AE" w:rsidRDefault="00935E4D" w:rsidP="00935E4D">
            <w:pPr>
              <w:ind w:left="113" w:right="113"/>
              <w:jc w:val="center"/>
              <w:rPr>
                <w:sz w:val="20"/>
              </w:rPr>
            </w:pPr>
            <w:r w:rsidRPr="00D104AE">
              <w:rPr>
                <w:sz w:val="20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5E4D" w:rsidRPr="00D104AE" w:rsidRDefault="00935E4D" w:rsidP="00935E4D">
            <w:pPr>
              <w:ind w:left="113" w:right="113"/>
              <w:jc w:val="center"/>
              <w:rPr>
                <w:sz w:val="20"/>
              </w:rPr>
            </w:pPr>
            <w:r w:rsidRPr="00D104AE">
              <w:rPr>
                <w:sz w:val="20"/>
              </w:rP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5E4D" w:rsidRPr="00D104AE" w:rsidRDefault="00935E4D" w:rsidP="00935E4D">
            <w:pPr>
              <w:ind w:left="113" w:right="113"/>
              <w:jc w:val="center"/>
              <w:rPr>
                <w:sz w:val="20"/>
              </w:rPr>
            </w:pPr>
            <w:r w:rsidRPr="00D104AE">
              <w:rPr>
                <w:sz w:val="20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5E4D" w:rsidRPr="00D104AE" w:rsidRDefault="00935E4D" w:rsidP="00935E4D">
            <w:pPr>
              <w:ind w:left="113" w:right="113"/>
              <w:jc w:val="center"/>
              <w:rPr>
                <w:sz w:val="20"/>
              </w:rPr>
            </w:pPr>
            <w:r w:rsidRPr="00D104AE">
              <w:rPr>
                <w:sz w:val="20"/>
              </w:rPr>
              <w:t>Транспортные средства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5E4D" w:rsidRPr="00D104AE" w:rsidRDefault="00935E4D" w:rsidP="00935E4D">
            <w:pPr>
              <w:ind w:left="113" w:right="113"/>
              <w:jc w:val="center"/>
              <w:rPr>
                <w:sz w:val="20"/>
              </w:rPr>
            </w:pPr>
            <w:r w:rsidRPr="00D104AE">
              <w:rPr>
                <w:sz w:val="20"/>
              </w:rPr>
              <w:t>вид объектов</w:t>
            </w:r>
          </w:p>
          <w:p w:rsidR="00935E4D" w:rsidRPr="00D104AE" w:rsidRDefault="00935E4D" w:rsidP="00935E4D">
            <w:pPr>
              <w:ind w:left="113" w:right="113"/>
              <w:jc w:val="center"/>
              <w:rPr>
                <w:sz w:val="20"/>
              </w:rPr>
            </w:pPr>
            <w:r w:rsidRPr="00D104AE">
              <w:rPr>
                <w:sz w:val="20"/>
              </w:rPr>
              <w:t>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5E4D" w:rsidRPr="00D104AE" w:rsidRDefault="00935E4D" w:rsidP="00935E4D">
            <w:pPr>
              <w:ind w:left="113" w:right="113"/>
              <w:jc w:val="center"/>
              <w:rPr>
                <w:sz w:val="20"/>
              </w:rPr>
            </w:pPr>
            <w:r w:rsidRPr="00D104AE">
              <w:rPr>
                <w:sz w:val="20"/>
              </w:rPr>
              <w:t>площадь (кв.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5E4D" w:rsidRPr="00D104AE" w:rsidRDefault="00935E4D" w:rsidP="00935E4D">
            <w:pPr>
              <w:ind w:left="113" w:right="113"/>
              <w:jc w:val="center"/>
              <w:rPr>
                <w:sz w:val="20"/>
              </w:rPr>
            </w:pPr>
            <w:r w:rsidRPr="00D104AE">
              <w:rPr>
                <w:sz w:val="20"/>
              </w:rPr>
              <w:t>страна расположения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4D" w:rsidRPr="00D104AE" w:rsidRDefault="00935E4D" w:rsidP="00935E4D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</w:tr>
      <w:tr w:rsidR="000C61AC" w:rsidTr="00935E4D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1AC" w:rsidRPr="00D104AE" w:rsidRDefault="000C61AC" w:rsidP="00935E4D">
            <w:pPr>
              <w:jc w:val="center"/>
              <w:rPr>
                <w:sz w:val="20"/>
              </w:rPr>
            </w:pPr>
            <w:r w:rsidRPr="00D104AE">
              <w:rPr>
                <w:sz w:val="20"/>
              </w:rPr>
              <w:t>Мунгал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1AC" w:rsidRPr="00D104AE" w:rsidRDefault="00C528D0" w:rsidP="00935E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2662,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AC" w:rsidRPr="00D104AE" w:rsidRDefault="000C61AC" w:rsidP="000C61AC">
            <w:pPr>
              <w:jc w:val="center"/>
              <w:rPr>
                <w:sz w:val="20"/>
              </w:rPr>
            </w:pPr>
            <w:r w:rsidRPr="00D104AE">
              <w:rPr>
                <w:sz w:val="20"/>
              </w:rPr>
              <w:t>квартира</w:t>
            </w:r>
          </w:p>
          <w:p w:rsidR="000C61AC" w:rsidRDefault="000C61AC" w:rsidP="000C61AC">
            <w:pPr>
              <w:jc w:val="center"/>
              <w:rPr>
                <w:sz w:val="20"/>
              </w:rPr>
            </w:pPr>
            <w:r w:rsidRPr="00D104AE">
              <w:rPr>
                <w:sz w:val="20"/>
              </w:rPr>
              <w:t>(индивидуальная)</w:t>
            </w:r>
          </w:p>
          <w:p w:rsidR="00114D9E" w:rsidRDefault="00114D9E" w:rsidP="000C6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114D9E" w:rsidRDefault="00114D9E" w:rsidP="000C6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индивидуальная)</w:t>
            </w:r>
          </w:p>
          <w:p w:rsidR="00114D9E" w:rsidRDefault="00114D9E" w:rsidP="000C6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  <w:r w:rsidR="00C528D0">
              <w:rPr>
                <w:sz w:val="20"/>
              </w:rPr>
              <w:t xml:space="preserve"> (индивидуальная)</w:t>
            </w:r>
          </w:p>
          <w:p w:rsidR="00C528D0" w:rsidRDefault="00114D9E" w:rsidP="00C528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  <w:r w:rsidR="00C528D0">
              <w:rPr>
                <w:sz w:val="20"/>
              </w:rPr>
              <w:t xml:space="preserve"> (индивидуальная)</w:t>
            </w:r>
          </w:p>
          <w:p w:rsidR="00114D9E" w:rsidRPr="00D104AE" w:rsidRDefault="00114D9E" w:rsidP="000C6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AC" w:rsidRDefault="00114D9E" w:rsidP="00935E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,4</w:t>
            </w:r>
          </w:p>
          <w:p w:rsidR="00114D9E" w:rsidRDefault="00114D9E" w:rsidP="00935E4D">
            <w:pPr>
              <w:jc w:val="center"/>
              <w:rPr>
                <w:sz w:val="20"/>
              </w:rPr>
            </w:pPr>
          </w:p>
          <w:p w:rsidR="00114D9E" w:rsidRDefault="00114D9E" w:rsidP="00935E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,1</w:t>
            </w:r>
          </w:p>
          <w:p w:rsidR="00114D9E" w:rsidRDefault="00114D9E" w:rsidP="00935E4D">
            <w:pPr>
              <w:jc w:val="center"/>
              <w:rPr>
                <w:sz w:val="20"/>
              </w:rPr>
            </w:pPr>
          </w:p>
          <w:p w:rsidR="00114D9E" w:rsidRDefault="00114D9E" w:rsidP="00935E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2,0</w:t>
            </w:r>
          </w:p>
          <w:p w:rsidR="00114D9E" w:rsidRDefault="00114D9E" w:rsidP="00935E4D">
            <w:pPr>
              <w:jc w:val="center"/>
              <w:rPr>
                <w:sz w:val="20"/>
              </w:rPr>
            </w:pPr>
          </w:p>
          <w:p w:rsidR="00C528D0" w:rsidRDefault="00C528D0" w:rsidP="00935E4D">
            <w:pPr>
              <w:jc w:val="center"/>
              <w:rPr>
                <w:sz w:val="20"/>
              </w:rPr>
            </w:pPr>
          </w:p>
          <w:p w:rsidR="00114D9E" w:rsidRDefault="00114D9E" w:rsidP="00935E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,0</w:t>
            </w:r>
          </w:p>
          <w:p w:rsidR="00114D9E" w:rsidRDefault="00114D9E" w:rsidP="00935E4D">
            <w:pPr>
              <w:jc w:val="center"/>
              <w:rPr>
                <w:sz w:val="20"/>
              </w:rPr>
            </w:pPr>
          </w:p>
          <w:p w:rsidR="00C528D0" w:rsidRDefault="00C528D0" w:rsidP="00935E4D">
            <w:pPr>
              <w:jc w:val="center"/>
              <w:rPr>
                <w:sz w:val="20"/>
              </w:rPr>
            </w:pPr>
          </w:p>
          <w:p w:rsidR="00114D9E" w:rsidRPr="00D104AE" w:rsidRDefault="00114D9E" w:rsidP="00935E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AC" w:rsidRDefault="000C61AC" w:rsidP="00935E4D">
            <w:pPr>
              <w:jc w:val="center"/>
              <w:rPr>
                <w:sz w:val="20"/>
              </w:rPr>
            </w:pPr>
            <w:r w:rsidRPr="00D104AE">
              <w:rPr>
                <w:sz w:val="20"/>
              </w:rPr>
              <w:t>Россия</w:t>
            </w:r>
          </w:p>
          <w:p w:rsidR="00114D9E" w:rsidRDefault="00114D9E" w:rsidP="00935E4D">
            <w:pPr>
              <w:jc w:val="center"/>
              <w:rPr>
                <w:sz w:val="20"/>
              </w:rPr>
            </w:pPr>
          </w:p>
          <w:p w:rsidR="00114D9E" w:rsidRDefault="00114D9E" w:rsidP="00935E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14D9E" w:rsidRDefault="00114D9E" w:rsidP="00935E4D">
            <w:pPr>
              <w:jc w:val="center"/>
              <w:rPr>
                <w:sz w:val="20"/>
              </w:rPr>
            </w:pPr>
          </w:p>
          <w:p w:rsidR="00114D9E" w:rsidRDefault="00114D9E" w:rsidP="00935E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14D9E" w:rsidRDefault="00114D9E" w:rsidP="00935E4D">
            <w:pPr>
              <w:jc w:val="center"/>
              <w:rPr>
                <w:sz w:val="20"/>
              </w:rPr>
            </w:pPr>
          </w:p>
          <w:p w:rsidR="00C528D0" w:rsidRDefault="00C528D0" w:rsidP="00935E4D">
            <w:pPr>
              <w:jc w:val="center"/>
              <w:rPr>
                <w:sz w:val="20"/>
              </w:rPr>
            </w:pPr>
          </w:p>
          <w:p w:rsidR="00114D9E" w:rsidRDefault="00114D9E" w:rsidP="00935E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14D9E" w:rsidRDefault="00114D9E" w:rsidP="00935E4D">
            <w:pPr>
              <w:jc w:val="center"/>
              <w:rPr>
                <w:sz w:val="20"/>
              </w:rPr>
            </w:pPr>
          </w:p>
          <w:p w:rsidR="00C528D0" w:rsidRDefault="00C528D0" w:rsidP="00935E4D">
            <w:pPr>
              <w:jc w:val="center"/>
              <w:rPr>
                <w:sz w:val="20"/>
              </w:rPr>
            </w:pPr>
          </w:p>
          <w:p w:rsidR="00114D9E" w:rsidRPr="00D104AE" w:rsidRDefault="00114D9E" w:rsidP="00935E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AC" w:rsidRPr="00D104AE" w:rsidRDefault="00BB6570" w:rsidP="00BB6570">
            <w:pPr>
              <w:rPr>
                <w:sz w:val="20"/>
              </w:rPr>
            </w:pPr>
            <w:r w:rsidRPr="00D104AE">
              <w:rPr>
                <w:sz w:val="20"/>
              </w:rPr>
              <w:t xml:space="preserve">Автомобиль MAZDA MPV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AC" w:rsidRPr="00D104AE" w:rsidRDefault="000C61AC" w:rsidP="000C61AC">
            <w:pPr>
              <w:jc w:val="center"/>
              <w:rPr>
                <w:sz w:val="20"/>
              </w:rPr>
            </w:pPr>
            <w:r w:rsidRPr="00D104AE">
              <w:rPr>
                <w:sz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AC" w:rsidRPr="00D104AE" w:rsidRDefault="000C61AC" w:rsidP="000C61AC">
            <w:pPr>
              <w:jc w:val="center"/>
              <w:rPr>
                <w:sz w:val="20"/>
              </w:rPr>
            </w:pPr>
            <w:r w:rsidRPr="00D104AE">
              <w:rPr>
                <w:sz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AC" w:rsidRPr="00D104AE" w:rsidRDefault="000C61AC" w:rsidP="000C61AC">
            <w:pPr>
              <w:jc w:val="center"/>
              <w:rPr>
                <w:sz w:val="20"/>
              </w:rPr>
            </w:pPr>
            <w:r w:rsidRPr="00D104AE">
              <w:rPr>
                <w:sz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9E" w:rsidRPr="004E1E9A" w:rsidRDefault="00C528D0" w:rsidP="00935E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</w:tbl>
    <w:p w:rsidR="00935E4D" w:rsidRDefault="00935E4D" w:rsidP="00935E4D">
      <w:pPr>
        <w:jc w:val="center"/>
        <w:rPr>
          <w:szCs w:val="28"/>
        </w:rPr>
      </w:pPr>
    </w:p>
    <w:p w:rsidR="00935E4D" w:rsidRDefault="00935E4D" w:rsidP="00935E4D">
      <w:pPr>
        <w:rPr>
          <w:szCs w:val="28"/>
        </w:rPr>
      </w:pPr>
    </w:p>
    <w:p w:rsidR="00935E4D" w:rsidRDefault="00935E4D" w:rsidP="00935E4D">
      <w:pPr>
        <w:rPr>
          <w:szCs w:val="28"/>
        </w:rPr>
      </w:pPr>
    </w:p>
    <w:p w:rsidR="00935E4D" w:rsidRDefault="00935E4D" w:rsidP="00935E4D">
      <w:pPr>
        <w:rPr>
          <w:szCs w:val="28"/>
        </w:rPr>
      </w:pPr>
    </w:p>
    <w:p w:rsidR="00935E4D" w:rsidRDefault="00935E4D" w:rsidP="00935E4D">
      <w:pPr>
        <w:rPr>
          <w:szCs w:val="28"/>
        </w:rPr>
      </w:pPr>
    </w:p>
    <w:p w:rsidR="00935E4D" w:rsidRDefault="00935E4D" w:rsidP="00935E4D">
      <w:pPr>
        <w:rPr>
          <w:szCs w:val="28"/>
        </w:rPr>
      </w:pPr>
    </w:p>
    <w:p w:rsidR="00935E4D" w:rsidRDefault="00935E4D" w:rsidP="00935E4D">
      <w:pPr>
        <w:rPr>
          <w:szCs w:val="28"/>
        </w:rPr>
      </w:pPr>
    </w:p>
    <w:p w:rsidR="00935E4D" w:rsidRDefault="00935E4D" w:rsidP="00935E4D">
      <w:pPr>
        <w:rPr>
          <w:szCs w:val="28"/>
        </w:rPr>
      </w:pPr>
    </w:p>
    <w:p w:rsidR="00935E4D" w:rsidRDefault="00935E4D" w:rsidP="00935E4D">
      <w:pPr>
        <w:rPr>
          <w:szCs w:val="28"/>
        </w:rPr>
      </w:pPr>
    </w:p>
    <w:p w:rsidR="00377A33" w:rsidRDefault="00377A33" w:rsidP="00935E4D">
      <w:pPr>
        <w:rPr>
          <w:szCs w:val="28"/>
        </w:rPr>
      </w:pPr>
      <w:r>
        <w:rPr>
          <w:szCs w:val="28"/>
        </w:rPr>
        <w:br w:type="page"/>
      </w:r>
    </w:p>
    <w:p w:rsidR="00935E4D" w:rsidRDefault="00935E4D" w:rsidP="00935E4D">
      <w:pPr>
        <w:rPr>
          <w:szCs w:val="28"/>
        </w:rPr>
      </w:pPr>
    </w:p>
    <w:p w:rsidR="00B06F39" w:rsidRPr="00D104AE" w:rsidRDefault="00B06F39" w:rsidP="00B06F39">
      <w:pPr>
        <w:jc w:val="center"/>
        <w:rPr>
          <w:szCs w:val="28"/>
        </w:rPr>
      </w:pPr>
      <w:r w:rsidRPr="00C231E5">
        <w:rPr>
          <w:szCs w:val="28"/>
        </w:rPr>
        <w:t>Сведения</w:t>
      </w:r>
    </w:p>
    <w:p w:rsidR="00B06F39" w:rsidRPr="00D104AE" w:rsidRDefault="00B06F39" w:rsidP="00B06F39">
      <w:pPr>
        <w:jc w:val="center"/>
        <w:rPr>
          <w:szCs w:val="28"/>
        </w:rPr>
      </w:pPr>
      <w:r w:rsidRPr="00D104AE">
        <w:rPr>
          <w:szCs w:val="28"/>
        </w:rPr>
        <w:t xml:space="preserve">о доходах, </w:t>
      </w:r>
      <w:proofErr w:type="gramStart"/>
      <w:r w:rsidRPr="00D104AE">
        <w:rPr>
          <w:szCs w:val="28"/>
        </w:rPr>
        <w:t>расходах,  об</w:t>
      </w:r>
      <w:proofErr w:type="gramEnd"/>
      <w:r w:rsidRPr="00D104AE">
        <w:rPr>
          <w:szCs w:val="28"/>
        </w:rPr>
        <w:t xml:space="preserve"> имуществе и обязательствах имущественного характера, представленные муниципальным служащим администрации Ивановского </w:t>
      </w:r>
      <w:r w:rsidR="00C528D0">
        <w:rPr>
          <w:szCs w:val="28"/>
        </w:rPr>
        <w:t>муниципального округа</w:t>
      </w:r>
      <w:r w:rsidR="00B55A73">
        <w:rPr>
          <w:szCs w:val="28"/>
        </w:rPr>
        <w:t>, за период с 01 января 202</w:t>
      </w:r>
      <w:r w:rsidR="00C528D0">
        <w:rPr>
          <w:szCs w:val="28"/>
        </w:rPr>
        <w:t>1</w:t>
      </w:r>
      <w:r w:rsidR="00B55A73">
        <w:rPr>
          <w:szCs w:val="28"/>
        </w:rPr>
        <w:t xml:space="preserve"> по 31 декабря 202</w:t>
      </w:r>
      <w:r w:rsidR="00C528D0">
        <w:rPr>
          <w:szCs w:val="28"/>
        </w:rPr>
        <w:t>1</w:t>
      </w:r>
      <w:r w:rsidRPr="00D104AE">
        <w:rPr>
          <w:szCs w:val="28"/>
        </w:rPr>
        <w:t xml:space="preserve"> года</w:t>
      </w:r>
    </w:p>
    <w:p w:rsidR="00B06F39" w:rsidRPr="00D104AE" w:rsidRDefault="00B06F39" w:rsidP="00B06F39">
      <w:pPr>
        <w:jc w:val="center"/>
        <w:rPr>
          <w:szCs w:val="28"/>
        </w:rPr>
      </w:pPr>
    </w:p>
    <w:p w:rsidR="00B06F39" w:rsidRPr="00D104AE" w:rsidRDefault="00B06F39" w:rsidP="00B06F39">
      <w:pPr>
        <w:jc w:val="center"/>
        <w:rPr>
          <w:szCs w:val="28"/>
        </w:rPr>
      </w:pPr>
    </w:p>
    <w:p w:rsidR="00B06F39" w:rsidRPr="00D104AE" w:rsidRDefault="00B06F39" w:rsidP="00B06F39">
      <w:pPr>
        <w:jc w:val="center"/>
        <w:rPr>
          <w:szCs w:val="28"/>
        </w:rPr>
      </w:pPr>
    </w:p>
    <w:tbl>
      <w:tblPr>
        <w:tblW w:w="158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01"/>
        <w:gridCol w:w="1842"/>
        <w:gridCol w:w="1276"/>
        <w:gridCol w:w="1134"/>
        <w:gridCol w:w="1701"/>
        <w:gridCol w:w="1418"/>
        <w:gridCol w:w="992"/>
        <w:gridCol w:w="1276"/>
        <w:gridCol w:w="2407"/>
      </w:tblGrid>
      <w:tr w:rsidR="00B06F39" w:rsidRPr="00D104AE" w:rsidTr="00B06F39">
        <w:trPr>
          <w:cantSplit/>
          <w:trHeight w:val="11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9" w:rsidRPr="00D104AE" w:rsidRDefault="00B06F39" w:rsidP="00B06F39">
            <w:pPr>
              <w:spacing w:line="240" w:lineRule="exact"/>
              <w:jc w:val="center"/>
              <w:rPr>
                <w:b/>
                <w:sz w:val="20"/>
              </w:rPr>
            </w:pPr>
            <w:r w:rsidRPr="00D104AE">
              <w:rPr>
                <w:b/>
                <w:sz w:val="20"/>
              </w:rPr>
              <w:t>Фамилия и инициалы лица,</w:t>
            </w:r>
          </w:p>
          <w:p w:rsidR="00B06F39" w:rsidRPr="00D104AE" w:rsidRDefault="00B06F39" w:rsidP="00B06F39">
            <w:pPr>
              <w:spacing w:line="240" w:lineRule="exact"/>
              <w:jc w:val="center"/>
              <w:rPr>
                <w:b/>
                <w:sz w:val="20"/>
              </w:rPr>
            </w:pPr>
            <w:r w:rsidRPr="00D104AE">
              <w:rPr>
                <w:b/>
                <w:sz w:val="20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9" w:rsidRPr="00D104AE" w:rsidRDefault="00B06F39" w:rsidP="00D104AE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r w:rsidRPr="00D104AE">
              <w:rPr>
                <w:b/>
                <w:sz w:val="20"/>
              </w:rPr>
              <w:t>Декла</w:t>
            </w:r>
            <w:r w:rsidR="00B55A73">
              <w:rPr>
                <w:b/>
                <w:sz w:val="20"/>
              </w:rPr>
              <w:t>риро</w:t>
            </w:r>
            <w:proofErr w:type="spellEnd"/>
            <w:r w:rsidR="00B55A73">
              <w:rPr>
                <w:b/>
                <w:sz w:val="20"/>
              </w:rPr>
              <w:t>-ванный годовой доход за 202</w:t>
            </w:r>
            <w:r w:rsidR="00C528D0">
              <w:rPr>
                <w:b/>
                <w:sz w:val="20"/>
              </w:rPr>
              <w:t>1</w:t>
            </w:r>
            <w:r w:rsidRPr="00D104AE">
              <w:rPr>
                <w:b/>
                <w:sz w:val="20"/>
              </w:rPr>
              <w:t xml:space="preserve"> </w:t>
            </w:r>
            <w:proofErr w:type="gramStart"/>
            <w:r w:rsidRPr="00D104AE">
              <w:rPr>
                <w:b/>
                <w:sz w:val="20"/>
              </w:rPr>
              <w:t>год,  (</w:t>
            </w:r>
            <w:proofErr w:type="gramEnd"/>
            <w:r w:rsidRPr="00D104AE">
              <w:rPr>
                <w:b/>
                <w:sz w:val="20"/>
              </w:rPr>
              <w:t>руб.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9" w:rsidRPr="00D104AE" w:rsidRDefault="00B06F39" w:rsidP="00B06F39">
            <w:pPr>
              <w:spacing w:line="240" w:lineRule="exact"/>
              <w:jc w:val="center"/>
              <w:rPr>
                <w:b/>
                <w:sz w:val="20"/>
              </w:rPr>
            </w:pPr>
            <w:r w:rsidRPr="00D104AE">
              <w:rPr>
                <w:b/>
                <w:sz w:val="20"/>
              </w:rPr>
              <w:t>Перечень объектов недвижимого имущества  и транспортных средств, принадлежащих на праве 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9" w:rsidRPr="00D104AE" w:rsidRDefault="00B06F39" w:rsidP="00B06F39">
            <w:pPr>
              <w:spacing w:line="240" w:lineRule="exact"/>
              <w:jc w:val="center"/>
              <w:rPr>
                <w:b/>
                <w:sz w:val="20"/>
              </w:rPr>
            </w:pPr>
            <w:r w:rsidRPr="00D104AE">
              <w:rPr>
                <w:b/>
                <w:sz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6F39" w:rsidRPr="00D104AE" w:rsidRDefault="00B06F39" w:rsidP="00B06F39">
            <w:pPr>
              <w:spacing w:line="240" w:lineRule="exact"/>
              <w:jc w:val="center"/>
              <w:rPr>
                <w:b/>
                <w:sz w:val="20"/>
              </w:rPr>
            </w:pPr>
            <w:r w:rsidRPr="00D104AE">
              <w:rPr>
                <w:b/>
                <w:sz w:val="20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</w:tc>
      </w:tr>
      <w:tr w:rsidR="00B06F39" w:rsidRPr="00D104AE" w:rsidTr="00B06F39">
        <w:trPr>
          <w:cantSplit/>
          <w:trHeight w:val="19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9" w:rsidRPr="00D104AE" w:rsidRDefault="00B06F39" w:rsidP="00B06F39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9" w:rsidRPr="00D104AE" w:rsidRDefault="00B06F39" w:rsidP="00B06F39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06F39" w:rsidRPr="00D104AE" w:rsidRDefault="00B06F39" w:rsidP="00B06F39">
            <w:pPr>
              <w:ind w:left="113" w:right="113"/>
              <w:jc w:val="center"/>
              <w:rPr>
                <w:sz w:val="20"/>
              </w:rPr>
            </w:pPr>
            <w:r w:rsidRPr="00D104AE">
              <w:rPr>
                <w:sz w:val="20"/>
              </w:rPr>
              <w:t>вид объектов</w:t>
            </w:r>
          </w:p>
          <w:p w:rsidR="00B06F39" w:rsidRPr="00D104AE" w:rsidRDefault="00B06F39" w:rsidP="00B06F39">
            <w:pPr>
              <w:ind w:left="113" w:right="113"/>
              <w:jc w:val="center"/>
              <w:rPr>
                <w:sz w:val="20"/>
              </w:rPr>
            </w:pPr>
            <w:r w:rsidRPr="00D104AE">
              <w:rPr>
                <w:sz w:val="20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06F39" w:rsidRPr="00D104AE" w:rsidRDefault="00B06F39" w:rsidP="00B06F39">
            <w:pPr>
              <w:ind w:left="113" w:right="113"/>
              <w:jc w:val="center"/>
              <w:rPr>
                <w:sz w:val="20"/>
              </w:rPr>
            </w:pPr>
            <w:r w:rsidRPr="00D104AE">
              <w:rPr>
                <w:sz w:val="20"/>
              </w:rP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06F39" w:rsidRPr="00D104AE" w:rsidRDefault="00B06F39" w:rsidP="00B06F39">
            <w:pPr>
              <w:ind w:left="113" w:right="113"/>
              <w:jc w:val="center"/>
              <w:rPr>
                <w:sz w:val="20"/>
              </w:rPr>
            </w:pPr>
            <w:r w:rsidRPr="00D104AE">
              <w:rPr>
                <w:sz w:val="20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6F39" w:rsidRPr="00D104AE" w:rsidRDefault="00B06F39" w:rsidP="00B06F39">
            <w:pPr>
              <w:ind w:left="113" w:right="113"/>
              <w:jc w:val="center"/>
              <w:rPr>
                <w:sz w:val="20"/>
              </w:rPr>
            </w:pPr>
            <w:r w:rsidRPr="00D104AE">
              <w:rPr>
                <w:sz w:val="20"/>
              </w:rPr>
              <w:t>Транспортные средства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06F39" w:rsidRPr="00D104AE" w:rsidRDefault="00B06F39" w:rsidP="00B06F39">
            <w:pPr>
              <w:ind w:left="113" w:right="113"/>
              <w:jc w:val="center"/>
              <w:rPr>
                <w:sz w:val="20"/>
              </w:rPr>
            </w:pPr>
            <w:r w:rsidRPr="00D104AE">
              <w:rPr>
                <w:sz w:val="20"/>
              </w:rPr>
              <w:t>вид объектов</w:t>
            </w:r>
          </w:p>
          <w:p w:rsidR="00B06F39" w:rsidRPr="00D104AE" w:rsidRDefault="00B06F39" w:rsidP="00B06F39">
            <w:pPr>
              <w:ind w:left="113" w:right="113"/>
              <w:jc w:val="center"/>
              <w:rPr>
                <w:sz w:val="20"/>
              </w:rPr>
            </w:pPr>
            <w:r w:rsidRPr="00D104AE">
              <w:rPr>
                <w:sz w:val="20"/>
              </w:rPr>
              <w:t>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06F39" w:rsidRPr="00D104AE" w:rsidRDefault="00B06F39" w:rsidP="00B06F39">
            <w:pPr>
              <w:ind w:left="113" w:right="113"/>
              <w:jc w:val="center"/>
              <w:rPr>
                <w:sz w:val="20"/>
              </w:rPr>
            </w:pPr>
            <w:r w:rsidRPr="00D104AE">
              <w:rPr>
                <w:sz w:val="20"/>
              </w:rPr>
              <w:t>площадь (кв.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06F39" w:rsidRPr="00D104AE" w:rsidRDefault="00B06F39" w:rsidP="00B06F39">
            <w:pPr>
              <w:ind w:left="113" w:right="113"/>
              <w:jc w:val="center"/>
              <w:rPr>
                <w:sz w:val="20"/>
              </w:rPr>
            </w:pPr>
            <w:r w:rsidRPr="00D104AE">
              <w:rPr>
                <w:sz w:val="20"/>
              </w:rPr>
              <w:t>страна расположения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9" w:rsidRPr="00D104AE" w:rsidRDefault="00B06F39" w:rsidP="00B06F39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</w:tr>
      <w:tr w:rsidR="003669E7" w:rsidRPr="00D104AE" w:rsidTr="00B06F39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9E7" w:rsidRPr="00D104AE" w:rsidRDefault="003669E7" w:rsidP="00B06F39">
            <w:pPr>
              <w:jc w:val="center"/>
              <w:rPr>
                <w:sz w:val="20"/>
              </w:rPr>
            </w:pPr>
            <w:r w:rsidRPr="00D104AE">
              <w:rPr>
                <w:sz w:val="20"/>
              </w:rPr>
              <w:t>Стрельцова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9E7" w:rsidRPr="00D104AE" w:rsidRDefault="00C528D0" w:rsidP="00B06F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83390,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E7" w:rsidRPr="00D104AE" w:rsidRDefault="003669E7" w:rsidP="003669E7">
            <w:pPr>
              <w:jc w:val="center"/>
              <w:rPr>
                <w:sz w:val="20"/>
              </w:rPr>
            </w:pPr>
            <w:r w:rsidRPr="00D104AE">
              <w:rPr>
                <w:sz w:val="20"/>
              </w:rPr>
              <w:t>земельный участок</w:t>
            </w:r>
          </w:p>
          <w:p w:rsidR="003669E7" w:rsidRPr="00D104AE" w:rsidRDefault="0057007B" w:rsidP="003669E7">
            <w:pPr>
              <w:jc w:val="center"/>
              <w:rPr>
                <w:sz w:val="20"/>
              </w:rPr>
            </w:pPr>
            <w:r w:rsidRPr="00D104AE">
              <w:rPr>
                <w:sz w:val="20"/>
              </w:rPr>
              <w:t>(индивидуальная</w:t>
            </w:r>
            <w:r w:rsidR="003669E7" w:rsidRPr="00D104AE">
              <w:rPr>
                <w:sz w:val="20"/>
              </w:rPr>
              <w:t>)</w:t>
            </w:r>
          </w:p>
          <w:p w:rsidR="003669E7" w:rsidRPr="00D104AE" w:rsidRDefault="003669E7" w:rsidP="003669E7">
            <w:pPr>
              <w:jc w:val="center"/>
              <w:rPr>
                <w:sz w:val="20"/>
              </w:rPr>
            </w:pPr>
            <w:r w:rsidRPr="00D104AE">
              <w:rPr>
                <w:sz w:val="20"/>
              </w:rPr>
              <w:t>квартира</w:t>
            </w:r>
          </w:p>
          <w:p w:rsidR="003669E7" w:rsidRPr="00D104AE" w:rsidRDefault="003669E7" w:rsidP="003669E7">
            <w:pPr>
              <w:jc w:val="center"/>
              <w:rPr>
                <w:sz w:val="20"/>
              </w:rPr>
            </w:pPr>
            <w:r w:rsidRPr="00D104AE">
              <w:rPr>
                <w:sz w:val="20"/>
              </w:rPr>
              <w:t>(индивидуальная)</w:t>
            </w:r>
          </w:p>
          <w:p w:rsidR="003669E7" w:rsidRPr="00D104AE" w:rsidRDefault="003669E7" w:rsidP="003669E7">
            <w:pPr>
              <w:jc w:val="center"/>
              <w:rPr>
                <w:sz w:val="20"/>
              </w:rPr>
            </w:pPr>
            <w:r w:rsidRPr="00D104AE">
              <w:rPr>
                <w:sz w:val="20"/>
              </w:rPr>
              <w:t>квартира</w:t>
            </w:r>
          </w:p>
          <w:p w:rsidR="003669E7" w:rsidRPr="00D104AE" w:rsidRDefault="003669E7" w:rsidP="003669E7">
            <w:pPr>
              <w:jc w:val="center"/>
              <w:rPr>
                <w:sz w:val="20"/>
              </w:rPr>
            </w:pPr>
            <w:r w:rsidRPr="00D104AE">
              <w:rPr>
                <w:sz w:val="20"/>
              </w:rPr>
              <w:t>(индивидуальная)</w:t>
            </w:r>
          </w:p>
          <w:p w:rsidR="003669E7" w:rsidRPr="00D104AE" w:rsidRDefault="003669E7" w:rsidP="003669E7">
            <w:pPr>
              <w:jc w:val="center"/>
              <w:rPr>
                <w:sz w:val="20"/>
              </w:rPr>
            </w:pPr>
            <w:r w:rsidRPr="00D104AE">
              <w:rPr>
                <w:sz w:val="20"/>
              </w:rPr>
              <w:t>гараж</w:t>
            </w:r>
          </w:p>
          <w:p w:rsidR="003669E7" w:rsidRPr="00D104AE" w:rsidRDefault="0057007B" w:rsidP="003669E7">
            <w:pPr>
              <w:jc w:val="center"/>
              <w:rPr>
                <w:sz w:val="20"/>
              </w:rPr>
            </w:pPr>
            <w:r w:rsidRPr="00D104AE">
              <w:rPr>
                <w:sz w:val="20"/>
              </w:rPr>
              <w:t>(индивидуальная</w:t>
            </w:r>
            <w:r w:rsidR="003669E7" w:rsidRPr="00D104AE">
              <w:rPr>
                <w:sz w:val="20"/>
              </w:rPr>
              <w:t>)</w:t>
            </w:r>
          </w:p>
          <w:p w:rsidR="003669E7" w:rsidRPr="00D104AE" w:rsidRDefault="003669E7" w:rsidP="00B06F39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E7" w:rsidRPr="00D104AE" w:rsidRDefault="003669E7" w:rsidP="00B06F39">
            <w:pPr>
              <w:jc w:val="center"/>
              <w:rPr>
                <w:sz w:val="20"/>
              </w:rPr>
            </w:pPr>
            <w:r w:rsidRPr="00D104AE">
              <w:rPr>
                <w:sz w:val="20"/>
              </w:rPr>
              <w:t>27,0</w:t>
            </w:r>
          </w:p>
          <w:p w:rsidR="003669E7" w:rsidRPr="00D104AE" w:rsidRDefault="003669E7" w:rsidP="00B06F39">
            <w:pPr>
              <w:jc w:val="center"/>
              <w:rPr>
                <w:sz w:val="20"/>
              </w:rPr>
            </w:pPr>
          </w:p>
          <w:p w:rsidR="003669E7" w:rsidRPr="00D104AE" w:rsidRDefault="003669E7" w:rsidP="00B06F39">
            <w:pPr>
              <w:jc w:val="center"/>
              <w:rPr>
                <w:sz w:val="20"/>
              </w:rPr>
            </w:pPr>
          </w:p>
          <w:p w:rsidR="003669E7" w:rsidRPr="00D104AE" w:rsidRDefault="003669E7" w:rsidP="00B06F39">
            <w:pPr>
              <w:jc w:val="center"/>
              <w:rPr>
                <w:sz w:val="20"/>
              </w:rPr>
            </w:pPr>
            <w:r w:rsidRPr="00D104AE">
              <w:rPr>
                <w:sz w:val="20"/>
              </w:rPr>
              <w:t>49,1</w:t>
            </w:r>
          </w:p>
          <w:p w:rsidR="003669E7" w:rsidRPr="00D104AE" w:rsidRDefault="003669E7" w:rsidP="00B06F39">
            <w:pPr>
              <w:jc w:val="center"/>
              <w:rPr>
                <w:sz w:val="20"/>
              </w:rPr>
            </w:pPr>
          </w:p>
          <w:p w:rsidR="003669E7" w:rsidRPr="00D104AE" w:rsidRDefault="003669E7" w:rsidP="00B06F39">
            <w:pPr>
              <w:jc w:val="center"/>
              <w:rPr>
                <w:sz w:val="20"/>
              </w:rPr>
            </w:pPr>
            <w:r w:rsidRPr="00D104AE">
              <w:rPr>
                <w:sz w:val="20"/>
              </w:rPr>
              <w:t>48,3</w:t>
            </w:r>
          </w:p>
          <w:p w:rsidR="003669E7" w:rsidRPr="00D104AE" w:rsidRDefault="003669E7" w:rsidP="00B06F39">
            <w:pPr>
              <w:jc w:val="center"/>
              <w:rPr>
                <w:sz w:val="20"/>
              </w:rPr>
            </w:pPr>
          </w:p>
          <w:p w:rsidR="003669E7" w:rsidRPr="00D104AE" w:rsidRDefault="003669E7" w:rsidP="00B06F39">
            <w:pPr>
              <w:jc w:val="center"/>
              <w:rPr>
                <w:sz w:val="20"/>
              </w:rPr>
            </w:pPr>
            <w:r w:rsidRPr="00D104AE">
              <w:rPr>
                <w:sz w:val="20"/>
              </w:rPr>
              <w:t>27</w:t>
            </w:r>
            <w:r w:rsidR="003D19BB" w:rsidRPr="00D104AE">
              <w:rPr>
                <w:sz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E7" w:rsidRPr="00D104AE" w:rsidRDefault="003669E7" w:rsidP="003669E7">
            <w:pPr>
              <w:jc w:val="center"/>
              <w:rPr>
                <w:color w:val="000000"/>
                <w:sz w:val="20"/>
              </w:rPr>
            </w:pPr>
            <w:r w:rsidRPr="00D104AE">
              <w:rPr>
                <w:color w:val="000000"/>
                <w:sz w:val="20"/>
              </w:rPr>
              <w:t>Россия</w:t>
            </w:r>
          </w:p>
          <w:p w:rsidR="003669E7" w:rsidRPr="00D104AE" w:rsidRDefault="003669E7" w:rsidP="00B06F39">
            <w:pPr>
              <w:jc w:val="center"/>
              <w:rPr>
                <w:sz w:val="20"/>
              </w:rPr>
            </w:pPr>
          </w:p>
          <w:p w:rsidR="003669E7" w:rsidRPr="00D104AE" w:rsidRDefault="003669E7" w:rsidP="00B06F39">
            <w:pPr>
              <w:jc w:val="center"/>
              <w:rPr>
                <w:sz w:val="20"/>
              </w:rPr>
            </w:pPr>
          </w:p>
          <w:p w:rsidR="003669E7" w:rsidRPr="00D104AE" w:rsidRDefault="003669E7" w:rsidP="003669E7">
            <w:pPr>
              <w:jc w:val="center"/>
              <w:rPr>
                <w:color w:val="000000"/>
                <w:sz w:val="20"/>
              </w:rPr>
            </w:pPr>
            <w:r w:rsidRPr="00D104AE">
              <w:rPr>
                <w:color w:val="000000"/>
                <w:sz w:val="20"/>
              </w:rPr>
              <w:t>Россия</w:t>
            </w:r>
          </w:p>
          <w:p w:rsidR="003669E7" w:rsidRPr="00D104AE" w:rsidRDefault="003669E7" w:rsidP="00B06F39">
            <w:pPr>
              <w:jc w:val="center"/>
              <w:rPr>
                <w:sz w:val="20"/>
              </w:rPr>
            </w:pPr>
          </w:p>
          <w:p w:rsidR="003669E7" w:rsidRPr="00D104AE" w:rsidRDefault="003669E7" w:rsidP="003669E7">
            <w:pPr>
              <w:jc w:val="center"/>
              <w:rPr>
                <w:color w:val="000000"/>
                <w:sz w:val="20"/>
              </w:rPr>
            </w:pPr>
            <w:r w:rsidRPr="00D104AE">
              <w:rPr>
                <w:color w:val="000000"/>
                <w:sz w:val="20"/>
              </w:rPr>
              <w:t>Россия</w:t>
            </w:r>
          </w:p>
          <w:p w:rsidR="003669E7" w:rsidRPr="00D104AE" w:rsidRDefault="003669E7" w:rsidP="00B06F39">
            <w:pPr>
              <w:jc w:val="center"/>
              <w:rPr>
                <w:sz w:val="20"/>
              </w:rPr>
            </w:pPr>
          </w:p>
          <w:p w:rsidR="003669E7" w:rsidRPr="00D104AE" w:rsidRDefault="003669E7" w:rsidP="003669E7">
            <w:pPr>
              <w:jc w:val="center"/>
              <w:rPr>
                <w:color w:val="000000"/>
                <w:sz w:val="20"/>
              </w:rPr>
            </w:pPr>
            <w:r w:rsidRPr="00D104AE">
              <w:rPr>
                <w:color w:val="000000"/>
                <w:sz w:val="20"/>
              </w:rPr>
              <w:t>Россия</w:t>
            </w:r>
          </w:p>
          <w:p w:rsidR="003669E7" w:rsidRPr="00D104AE" w:rsidRDefault="003669E7" w:rsidP="00B06F3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E7" w:rsidRPr="00D104AE" w:rsidRDefault="003669E7" w:rsidP="003669E7">
            <w:pPr>
              <w:jc w:val="center"/>
            </w:pPr>
            <w:r w:rsidRPr="00D104AE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E7" w:rsidRPr="00D104AE" w:rsidRDefault="003669E7" w:rsidP="003669E7">
            <w:pPr>
              <w:jc w:val="center"/>
              <w:rPr>
                <w:sz w:val="20"/>
              </w:rPr>
            </w:pPr>
            <w:r w:rsidRPr="00D104AE">
              <w:rPr>
                <w:sz w:val="20"/>
              </w:rPr>
              <w:t>земельный участок</w:t>
            </w:r>
          </w:p>
          <w:p w:rsidR="003669E7" w:rsidRPr="00D104AE" w:rsidRDefault="003669E7" w:rsidP="003669E7">
            <w:pPr>
              <w:jc w:val="center"/>
              <w:rPr>
                <w:sz w:val="20"/>
              </w:rPr>
            </w:pPr>
            <w:r w:rsidRPr="00D104AE">
              <w:rPr>
                <w:sz w:val="20"/>
              </w:rPr>
              <w:t>гараж</w:t>
            </w:r>
          </w:p>
          <w:p w:rsidR="003669E7" w:rsidRPr="00D104AE" w:rsidRDefault="003669E7" w:rsidP="003669E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E7" w:rsidRPr="00D104AE" w:rsidRDefault="003669E7" w:rsidP="003669E7">
            <w:pPr>
              <w:jc w:val="center"/>
              <w:rPr>
                <w:sz w:val="20"/>
              </w:rPr>
            </w:pPr>
            <w:r w:rsidRPr="00D104AE">
              <w:rPr>
                <w:sz w:val="20"/>
              </w:rPr>
              <w:t>27,0</w:t>
            </w:r>
          </w:p>
          <w:p w:rsidR="003669E7" w:rsidRPr="00D104AE" w:rsidRDefault="003669E7" w:rsidP="003669E7">
            <w:pPr>
              <w:jc w:val="center"/>
              <w:rPr>
                <w:sz w:val="20"/>
              </w:rPr>
            </w:pPr>
          </w:p>
          <w:p w:rsidR="003669E7" w:rsidRPr="00D104AE" w:rsidRDefault="003669E7" w:rsidP="003669E7">
            <w:pPr>
              <w:jc w:val="center"/>
              <w:rPr>
                <w:sz w:val="20"/>
              </w:rPr>
            </w:pPr>
            <w:r w:rsidRPr="00D104AE">
              <w:rPr>
                <w:sz w:val="20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E7" w:rsidRPr="00D104AE" w:rsidRDefault="003669E7" w:rsidP="003669E7">
            <w:pPr>
              <w:jc w:val="center"/>
              <w:rPr>
                <w:sz w:val="20"/>
              </w:rPr>
            </w:pPr>
            <w:r w:rsidRPr="00D104AE">
              <w:rPr>
                <w:sz w:val="20"/>
              </w:rPr>
              <w:t>Россия</w:t>
            </w:r>
          </w:p>
          <w:p w:rsidR="003669E7" w:rsidRPr="00D104AE" w:rsidRDefault="003669E7" w:rsidP="003669E7">
            <w:pPr>
              <w:jc w:val="center"/>
              <w:rPr>
                <w:sz w:val="20"/>
              </w:rPr>
            </w:pPr>
          </w:p>
          <w:p w:rsidR="003669E7" w:rsidRPr="00D104AE" w:rsidRDefault="003669E7" w:rsidP="003669E7">
            <w:pPr>
              <w:jc w:val="center"/>
              <w:rPr>
                <w:sz w:val="20"/>
              </w:rPr>
            </w:pPr>
            <w:r w:rsidRPr="00D104AE">
              <w:rPr>
                <w:sz w:val="20"/>
              </w:rPr>
              <w:t>Росс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9E7" w:rsidRPr="00D104AE" w:rsidRDefault="003669E7" w:rsidP="00B06F39">
            <w:pPr>
              <w:jc w:val="center"/>
              <w:rPr>
                <w:sz w:val="20"/>
              </w:rPr>
            </w:pPr>
            <w:r w:rsidRPr="00D104AE">
              <w:rPr>
                <w:sz w:val="20"/>
              </w:rPr>
              <w:t>нет</w:t>
            </w:r>
          </w:p>
        </w:tc>
      </w:tr>
      <w:tr w:rsidR="00B06F39" w:rsidTr="00B06F39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9" w:rsidRPr="00D104AE" w:rsidRDefault="003669E7" w:rsidP="00B06F39">
            <w:pPr>
              <w:jc w:val="center"/>
              <w:rPr>
                <w:sz w:val="20"/>
              </w:rPr>
            </w:pPr>
            <w:r w:rsidRPr="00D104AE">
              <w:rPr>
                <w:sz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9" w:rsidRPr="00D104AE" w:rsidRDefault="00C528D0" w:rsidP="00B06F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9229,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3" w:rsidRPr="00D104AE" w:rsidRDefault="00E23763" w:rsidP="00E23763">
            <w:pPr>
              <w:jc w:val="center"/>
              <w:rPr>
                <w:sz w:val="20"/>
              </w:rPr>
            </w:pPr>
            <w:r w:rsidRPr="00D104AE">
              <w:rPr>
                <w:sz w:val="20"/>
              </w:rPr>
              <w:t>земельный участок</w:t>
            </w:r>
          </w:p>
          <w:p w:rsidR="00E23763" w:rsidRPr="00D104AE" w:rsidRDefault="0057007B" w:rsidP="00E23763">
            <w:pPr>
              <w:jc w:val="center"/>
              <w:rPr>
                <w:sz w:val="20"/>
              </w:rPr>
            </w:pPr>
            <w:r w:rsidRPr="00D104AE">
              <w:rPr>
                <w:sz w:val="20"/>
              </w:rPr>
              <w:t>(индивидуальная</w:t>
            </w:r>
            <w:r w:rsidR="00E23763" w:rsidRPr="00D104AE">
              <w:rPr>
                <w:sz w:val="20"/>
              </w:rPr>
              <w:t>)</w:t>
            </w:r>
          </w:p>
          <w:p w:rsidR="00E23763" w:rsidRPr="00D104AE" w:rsidRDefault="00E23763" w:rsidP="00E23763">
            <w:pPr>
              <w:jc w:val="center"/>
              <w:rPr>
                <w:sz w:val="20"/>
              </w:rPr>
            </w:pPr>
            <w:r w:rsidRPr="00D104AE">
              <w:rPr>
                <w:sz w:val="20"/>
              </w:rPr>
              <w:t>гараж</w:t>
            </w:r>
          </w:p>
          <w:p w:rsidR="00E23763" w:rsidRPr="00D104AE" w:rsidRDefault="0057007B" w:rsidP="00E23763">
            <w:pPr>
              <w:jc w:val="center"/>
              <w:rPr>
                <w:sz w:val="20"/>
              </w:rPr>
            </w:pPr>
            <w:r w:rsidRPr="00D104AE">
              <w:rPr>
                <w:sz w:val="20"/>
              </w:rPr>
              <w:t>(индивидуальная</w:t>
            </w:r>
            <w:r w:rsidR="00E23763" w:rsidRPr="00D104AE">
              <w:rPr>
                <w:sz w:val="20"/>
              </w:rPr>
              <w:t>)</w:t>
            </w:r>
          </w:p>
          <w:p w:rsidR="00B06F39" w:rsidRPr="00D104AE" w:rsidRDefault="00B06F39" w:rsidP="00B06F39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9" w:rsidRPr="00D104AE" w:rsidRDefault="00E23763" w:rsidP="00B06F39">
            <w:pPr>
              <w:jc w:val="center"/>
              <w:rPr>
                <w:color w:val="000000" w:themeColor="text1"/>
                <w:sz w:val="20"/>
              </w:rPr>
            </w:pPr>
            <w:r w:rsidRPr="00D104AE">
              <w:rPr>
                <w:color w:val="000000" w:themeColor="text1"/>
                <w:sz w:val="20"/>
              </w:rPr>
              <w:t>27,0</w:t>
            </w:r>
          </w:p>
          <w:p w:rsidR="00E23763" w:rsidRPr="00D104AE" w:rsidRDefault="00E23763" w:rsidP="00B06F39">
            <w:pPr>
              <w:jc w:val="center"/>
              <w:rPr>
                <w:color w:val="000000" w:themeColor="text1"/>
                <w:sz w:val="20"/>
              </w:rPr>
            </w:pPr>
          </w:p>
          <w:p w:rsidR="003D19BB" w:rsidRPr="00D104AE" w:rsidRDefault="003D19BB" w:rsidP="00B06F39">
            <w:pPr>
              <w:jc w:val="center"/>
              <w:rPr>
                <w:color w:val="000000" w:themeColor="text1"/>
                <w:sz w:val="20"/>
              </w:rPr>
            </w:pPr>
          </w:p>
          <w:p w:rsidR="00E23763" w:rsidRPr="00D104AE" w:rsidRDefault="00E23763" w:rsidP="00B06F39">
            <w:pPr>
              <w:jc w:val="center"/>
              <w:rPr>
                <w:color w:val="000000" w:themeColor="text1"/>
                <w:sz w:val="20"/>
              </w:rPr>
            </w:pPr>
            <w:r w:rsidRPr="00D104AE">
              <w:rPr>
                <w:color w:val="000000" w:themeColor="text1"/>
                <w:sz w:val="20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9" w:rsidRPr="00D104AE" w:rsidRDefault="00E23763" w:rsidP="00B06F39">
            <w:pPr>
              <w:jc w:val="center"/>
              <w:rPr>
                <w:color w:val="000000" w:themeColor="text1"/>
                <w:sz w:val="20"/>
              </w:rPr>
            </w:pPr>
            <w:r w:rsidRPr="00D104AE">
              <w:rPr>
                <w:color w:val="000000" w:themeColor="text1"/>
                <w:sz w:val="20"/>
              </w:rPr>
              <w:t>Россия</w:t>
            </w:r>
          </w:p>
          <w:p w:rsidR="00E23763" w:rsidRPr="00D104AE" w:rsidRDefault="00E23763" w:rsidP="00B06F39">
            <w:pPr>
              <w:jc w:val="center"/>
              <w:rPr>
                <w:color w:val="000000" w:themeColor="text1"/>
                <w:sz w:val="20"/>
              </w:rPr>
            </w:pPr>
          </w:p>
          <w:p w:rsidR="003D19BB" w:rsidRPr="00D104AE" w:rsidRDefault="003D19BB" w:rsidP="00B06F39">
            <w:pPr>
              <w:jc w:val="center"/>
              <w:rPr>
                <w:color w:val="000000" w:themeColor="text1"/>
                <w:sz w:val="20"/>
              </w:rPr>
            </w:pPr>
          </w:p>
          <w:p w:rsidR="00E23763" w:rsidRPr="00D104AE" w:rsidRDefault="00E23763" w:rsidP="00B06F39">
            <w:pPr>
              <w:jc w:val="center"/>
              <w:rPr>
                <w:color w:val="000000" w:themeColor="text1"/>
                <w:sz w:val="20"/>
              </w:rPr>
            </w:pPr>
            <w:r w:rsidRPr="00D104AE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3" w:rsidRPr="00D104AE" w:rsidRDefault="00E23763" w:rsidP="00E23763">
            <w:pPr>
              <w:jc w:val="center"/>
              <w:rPr>
                <w:sz w:val="20"/>
                <w:lang w:val="en-US"/>
              </w:rPr>
            </w:pPr>
            <w:r w:rsidRPr="00D104AE">
              <w:rPr>
                <w:sz w:val="20"/>
              </w:rPr>
              <w:t xml:space="preserve">автомобиль Тойота </w:t>
            </w:r>
          </w:p>
          <w:p w:rsidR="00E23763" w:rsidRPr="00D104AE" w:rsidRDefault="00E23763" w:rsidP="00E23763">
            <w:pPr>
              <w:jc w:val="center"/>
              <w:rPr>
                <w:sz w:val="20"/>
              </w:rPr>
            </w:pPr>
            <w:r w:rsidRPr="00D104AE">
              <w:rPr>
                <w:sz w:val="20"/>
                <w:lang w:val="en-US"/>
              </w:rPr>
              <w:t>HILUX SURF</w:t>
            </w:r>
          </w:p>
          <w:p w:rsidR="00B06F39" w:rsidRPr="00D104AE" w:rsidRDefault="00B06F39" w:rsidP="00E2376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3" w:rsidRPr="00D104AE" w:rsidRDefault="00E23763" w:rsidP="00E23763">
            <w:pPr>
              <w:jc w:val="center"/>
              <w:rPr>
                <w:color w:val="000000"/>
                <w:sz w:val="20"/>
              </w:rPr>
            </w:pPr>
            <w:r w:rsidRPr="00D104AE">
              <w:rPr>
                <w:color w:val="000000"/>
                <w:sz w:val="20"/>
              </w:rPr>
              <w:t>квартира</w:t>
            </w:r>
          </w:p>
          <w:p w:rsidR="00E23763" w:rsidRPr="00D104AE" w:rsidRDefault="00E23763" w:rsidP="00E23763">
            <w:pPr>
              <w:jc w:val="center"/>
              <w:rPr>
                <w:color w:val="000000"/>
                <w:sz w:val="20"/>
              </w:rPr>
            </w:pPr>
            <w:r w:rsidRPr="00D104AE">
              <w:rPr>
                <w:color w:val="000000"/>
                <w:sz w:val="20"/>
              </w:rPr>
              <w:t>квартира</w:t>
            </w:r>
          </w:p>
          <w:p w:rsidR="00E23763" w:rsidRPr="00D104AE" w:rsidRDefault="00E23763" w:rsidP="00E23763">
            <w:pPr>
              <w:jc w:val="center"/>
              <w:rPr>
                <w:sz w:val="20"/>
              </w:rPr>
            </w:pPr>
            <w:r w:rsidRPr="00D104AE">
              <w:rPr>
                <w:sz w:val="20"/>
              </w:rPr>
              <w:t>земельный участок</w:t>
            </w:r>
          </w:p>
          <w:p w:rsidR="00E23763" w:rsidRPr="00D104AE" w:rsidRDefault="00E23763" w:rsidP="00E23763">
            <w:pPr>
              <w:jc w:val="center"/>
              <w:rPr>
                <w:sz w:val="20"/>
              </w:rPr>
            </w:pPr>
            <w:r w:rsidRPr="00D104AE">
              <w:rPr>
                <w:sz w:val="20"/>
              </w:rPr>
              <w:t>гараж</w:t>
            </w:r>
          </w:p>
          <w:p w:rsidR="00E23763" w:rsidRPr="00D104AE" w:rsidRDefault="00E23763" w:rsidP="00E2376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9" w:rsidRPr="00D104AE" w:rsidRDefault="00E23763" w:rsidP="00B06F39">
            <w:pPr>
              <w:jc w:val="center"/>
              <w:rPr>
                <w:color w:val="000000"/>
                <w:sz w:val="20"/>
              </w:rPr>
            </w:pPr>
            <w:r w:rsidRPr="00D104AE">
              <w:rPr>
                <w:color w:val="000000"/>
                <w:sz w:val="20"/>
              </w:rPr>
              <w:t>49,1</w:t>
            </w:r>
          </w:p>
          <w:p w:rsidR="00E23763" w:rsidRPr="00D104AE" w:rsidRDefault="00E23763" w:rsidP="00E23763">
            <w:pPr>
              <w:rPr>
                <w:color w:val="000000"/>
                <w:sz w:val="20"/>
              </w:rPr>
            </w:pPr>
            <w:r w:rsidRPr="00D104AE">
              <w:rPr>
                <w:color w:val="000000"/>
                <w:sz w:val="20"/>
              </w:rPr>
              <w:t xml:space="preserve">    48,3</w:t>
            </w:r>
          </w:p>
          <w:p w:rsidR="00E23763" w:rsidRPr="00D104AE" w:rsidRDefault="00E23763" w:rsidP="00E23763">
            <w:pPr>
              <w:rPr>
                <w:color w:val="000000"/>
                <w:sz w:val="20"/>
              </w:rPr>
            </w:pPr>
          </w:p>
          <w:p w:rsidR="00E23763" w:rsidRPr="00D104AE" w:rsidRDefault="00E23763" w:rsidP="00E23763">
            <w:pPr>
              <w:jc w:val="center"/>
              <w:rPr>
                <w:color w:val="000000"/>
                <w:sz w:val="20"/>
              </w:rPr>
            </w:pPr>
            <w:r w:rsidRPr="00D104AE">
              <w:rPr>
                <w:color w:val="000000"/>
                <w:sz w:val="20"/>
              </w:rPr>
              <w:t>27,0</w:t>
            </w:r>
          </w:p>
          <w:p w:rsidR="00E23763" w:rsidRPr="00D104AE" w:rsidRDefault="00E23763" w:rsidP="006E7300">
            <w:pPr>
              <w:jc w:val="center"/>
              <w:rPr>
                <w:color w:val="000000"/>
                <w:sz w:val="20"/>
              </w:rPr>
            </w:pPr>
            <w:r w:rsidRPr="00D104AE">
              <w:rPr>
                <w:color w:val="000000"/>
                <w:sz w:val="20"/>
              </w:rPr>
              <w:t>27</w:t>
            </w:r>
            <w:r w:rsidR="006E7300" w:rsidRPr="00D104AE">
              <w:rPr>
                <w:color w:val="000000"/>
                <w:sz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9" w:rsidRPr="00D104AE" w:rsidRDefault="00B06F39" w:rsidP="00B06F39">
            <w:pPr>
              <w:jc w:val="center"/>
              <w:rPr>
                <w:color w:val="000000"/>
                <w:sz w:val="20"/>
              </w:rPr>
            </w:pPr>
            <w:r w:rsidRPr="00D104AE">
              <w:rPr>
                <w:color w:val="000000"/>
                <w:sz w:val="20"/>
              </w:rPr>
              <w:t>Россия</w:t>
            </w:r>
          </w:p>
          <w:p w:rsidR="00B06F39" w:rsidRPr="00D104AE" w:rsidRDefault="00E23763" w:rsidP="00B06F39">
            <w:pPr>
              <w:jc w:val="center"/>
              <w:rPr>
                <w:color w:val="000000"/>
                <w:sz w:val="20"/>
              </w:rPr>
            </w:pPr>
            <w:r w:rsidRPr="00D104AE">
              <w:rPr>
                <w:color w:val="000000"/>
                <w:sz w:val="20"/>
              </w:rPr>
              <w:t>Россия</w:t>
            </w:r>
          </w:p>
          <w:p w:rsidR="00E23763" w:rsidRPr="00D104AE" w:rsidRDefault="00E23763" w:rsidP="00B06F39">
            <w:pPr>
              <w:jc w:val="center"/>
              <w:rPr>
                <w:color w:val="000000"/>
                <w:sz w:val="20"/>
              </w:rPr>
            </w:pPr>
          </w:p>
          <w:p w:rsidR="00E23763" w:rsidRPr="00D104AE" w:rsidRDefault="00E23763" w:rsidP="00B06F39">
            <w:pPr>
              <w:jc w:val="center"/>
              <w:rPr>
                <w:color w:val="000000"/>
                <w:sz w:val="20"/>
              </w:rPr>
            </w:pPr>
            <w:r w:rsidRPr="00D104AE">
              <w:rPr>
                <w:color w:val="000000"/>
                <w:sz w:val="20"/>
              </w:rPr>
              <w:t>Россия</w:t>
            </w:r>
          </w:p>
          <w:p w:rsidR="00E23763" w:rsidRPr="00D104AE" w:rsidRDefault="00E23763" w:rsidP="00B06F39">
            <w:pPr>
              <w:jc w:val="center"/>
              <w:rPr>
                <w:color w:val="000000"/>
                <w:sz w:val="20"/>
              </w:rPr>
            </w:pPr>
            <w:r w:rsidRPr="00D104AE">
              <w:rPr>
                <w:color w:val="000000"/>
                <w:sz w:val="20"/>
              </w:rPr>
              <w:t>Росс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9" w:rsidRPr="003D19BB" w:rsidRDefault="00B06F39" w:rsidP="00B06F39">
            <w:pPr>
              <w:jc w:val="center"/>
              <w:rPr>
                <w:color w:val="FF0000"/>
                <w:sz w:val="20"/>
              </w:rPr>
            </w:pPr>
            <w:r w:rsidRPr="00D104AE">
              <w:rPr>
                <w:sz w:val="20"/>
              </w:rPr>
              <w:t>нет</w:t>
            </w:r>
          </w:p>
        </w:tc>
      </w:tr>
    </w:tbl>
    <w:p w:rsidR="0028461E" w:rsidRDefault="0028461E" w:rsidP="00B06F39">
      <w:pPr>
        <w:rPr>
          <w:szCs w:val="28"/>
        </w:rPr>
      </w:pPr>
    </w:p>
    <w:p w:rsidR="0063790D" w:rsidRDefault="0063790D" w:rsidP="00B06F39">
      <w:pPr>
        <w:rPr>
          <w:szCs w:val="28"/>
        </w:rPr>
      </w:pPr>
    </w:p>
    <w:p w:rsidR="00B06F39" w:rsidRDefault="00B06F39" w:rsidP="00B06F39">
      <w:pPr>
        <w:rPr>
          <w:szCs w:val="28"/>
        </w:rPr>
      </w:pPr>
    </w:p>
    <w:p w:rsidR="00B55A73" w:rsidRDefault="00B55A73" w:rsidP="00B06F39">
      <w:pPr>
        <w:rPr>
          <w:szCs w:val="28"/>
        </w:rPr>
      </w:pPr>
    </w:p>
    <w:p w:rsidR="00C528D0" w:rsidRPr="00D104AE" w:rsidRDefault="003F2D89" w:rsidP="00C528D0">
      <w:pPr>
        <w:jc w:val="center"/>
        <w:rPr>
          <w:szCs w:val="28"/>
        </w:rPr>
      </w:pPr>
      <w:r>
        <w:rPr>
          <w:szCs w:val="28"/>
        </w:rPr>
        <w:br w:type="page"/>
      </w:r>
      <w:r w:rsidR="00C528D0" w:rsidRPr="00C231E5">
        <w:rPr>
          <w:szCs w:val="28"/>
        </w:rPr>
        <w:lastRenderedPageBreak/>
        <w:t>Сведения</w:t>
      </w:r>
    </w:p>
    <w:p w:rsidR="00C528D0" w:rsidRPr="00D104AE" w:rsidRDefault="00C528D0" w:rsidP="00C528D0">
      <w:pPr>
        <w:jc w:val="center"/>
        <w:rPr>
          <w:szCs w:val="28"/>
        </w:rPr>
      </w:pPr>
      <w:r w:rsidRPr="00D104AE">
        <w:rPr>
          <w:szCs w:val="28"/>
        </w:rPr>
        <w:t xml:space="preserve">о доходах, </w:t>
      </w:r>
      <w:proofErr w:type="gramStart"/>
      <w:r w:rsidRPr="00D104AE">
        <w:rPr>
          <w:szCs w:val="28"/>
        </w:rPr>
        <w:t>расходах,  об</w:t>
      </w:r>
      <w:proofErr w:type="gramEnd"/>
      <w:r w:rsidRPr="00D104AE">
        <w:rPr>
          <w:szCs w:val="28"/>
        </w:rPr>
        <w:t xml:space="preserve"> имуществе и обязательствах имущественного характера, представленные муниципальным служащим администрации Ивановского </w:t>
      </w:r>
      <w:r>
        <w:rPr>
          <w:szCs w:val="28"/>
        </w:rPr>
        <w:t>муниципального округа, за период с 01 января 2021 по 31 декабря 2021</w:t>
      </w:r>
      <w:r w:rsidRPr="00D104AE">
        <w:rPr>
          <w:szCs w:val="28"/>
        </w:rPr>
        <w:t xml:space="preserve"> года</w:t>
      </w:r>
    </w:p>
    <w:p w:rsidR="00C528D0" w:rsidRPr="00D104AE" w:rsidRDefault="00C528D0" w:rsidP="00C528D0">
      <w:pPr>
        <w:jc w:val="center"/>
        <w:rPr>
          <w:szCs w:val="28"/>
        </w:rPr>
      </w:pPr>
    </w:p>
    <w:p w:rsidR="00C528D0" w:rsidRPr="00D104AE" w:rsidRDefault="00C528D0" w:rsidP="00C528D0">
      <w:pPr>
        <w:jc w:val="center"/>
        <w:rPr>
          <w:szCs w:val="28"/>
        </w:rPr>
      </w:pPr>
    </w:p>
    <w:p w:rsidR="00C528D0" w:rsidRPr="00D104AE" w:rsidRDefault="00C528D0" w:rsidP="00C528D0">
      <w:pPr>
        <w:jc w:val="center"/>
        <w:rPr>
          <w:szCs w:val="28"/>
        </w:rPr>
      </w:pPr>
    </w:p>
    <w:tbl>
      <w:tblPr>
        <w:tblW w:w="158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01"/>
        <w:gridCol w:w="1842"/>
        <w:gridCol w:w="1276"/>
        <w:gridCol w:w="1134"/>
        <w:gridCol w:w="1701"/>
        <w:gridCol w:w="1418"/>
        <w:gridCol w:w="992"/>
        <w:gridCol w:w="1276"/>
        <w:gridCol w:w="2407"/>
      </w:tblGrid>
      <w:tr w:rsidR="00C528D0" w:rsidRPr="00D104AE" w:rsidTr="002548CD">
        <w:trPr>
          <w:cantSplit/>
          <w:trHeight w:val="11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D0" w:rsidRPr="00D104AE" w:rsidRDefault="00C528D0" w:rsidP="002548CD">
            <w:pPr>
              <w:spacing w:line="240" w:lineRule="exact"/>
              <w:jc w:val="center"/>
              <w:rPr>
                <w:b/>
                <w:sz w:val="20"/>
              </w:rPr>
            </w:pPr>
            <w:r w:rsidRPr="00D104AE">
              <w:rPr>
                <w:b/>
                <w:sz w:val="20"/>
              </w:rPr>
              <w:t>Фамилия и инициалы лица,</w:t>
            </w:r>
          </w:p>
          <w:p w:rsidR="00C528D0" w:rsidRPr="00D104AE" w:rsidRDefault="00C528D0" w:rsidP="002548CD">
            <w:pPr>
              <w:spacing w:line="240" w:lineRule="exact"/>
              <w:jc w:val="center"/>
              <w:rPr>
                <w:b/>
                <w:sz w:val="20"/>
              </w:rPr>
            </w:pPr>
            <w:r w:rsidRPr="00D104AE">
              <w:rPr>
                <w:b/>
                <w:sz w:val="20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D0" w:rsidRPr="00D104AE" w:rsidRDefault="00C528D0" w:rsidP="002548CD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r w:rsidRPr="00D104AE">
              <w:rPr>
                <w:b/>
                <w:sz w:val="20"/>
              </w:rPr>
              <w:t>Декла</w:t>
            </w:r>
            <w:r>
              <w:rPr>
                <w:b/>
                <w:sz w:val="20"/>
              </w:rPr>
              <w:t>риро</w:t>
            </w:r>
            <w:proofErr w:type="spellEnd"/>
            <w:r>
              <w:rPr>
                <w:b/>
                <w:sz w:val="20"/>
              </w:rPr>
              <w:t>-ванный годовой доход за 2021</w:t>
            </w:r>
            <w:r w:rsidRPr="00D104AE">
              <w:rPr>
                <w:b/>
                <w:sz w:val="20"/>
              </w:rPr>
              <w:t xml:space="preserve"> </w:t>
            </w:r>
            <w:proofErr w:type="gramStart"/>
            <w:r w:rsidRPr="00D104AE">
              <w:rPr>
                <w:b/>
                <w:sz w:val="20"/>
              </w:rPr>
              <w:t>год,  (</w:t>
            </w:r>
            <w:proofErr w:type="gramEnd"/>
            <w:r w:rsidRPr="00D104AE">
              <w:rPr>
                <w:b/>
                <w:sz w:val="20"/>
              </w:rPr>
              <w:t>руб.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D0" w:rsidRPr="00D104AE" w:rsidRDefault="00C528D0" w:rsidP="002548CD">
            <w:pPr>
              <w:spacing w:line="240" w:lineRule="exact"/>
              <w:jc w:val="center"/>
              <w:rPr>
                <w:b/>
                <w:sz w:val="20"/>
              </w:rPr>
            </w:pPr>
            <w:r w:rsidRPr="00D104AE">
              <w:rPr>
                <w:b/>
                <w:sz w:val="20"/>
              </w:rPr>
              <w:t xml:space="preserve">Перечень объектов недвижимого </w:t>
            </w:r>
            <w:proofErr w:type="gramStart"/>
            <w:r w:rsidRPr="00D104AE">
              <w:rPr>
                <w:b/>
                <w:sz w:val="20"/>
              </w:rPr>
              <w:t>имущества  и</w:t>
            </w:r>
            <w:proofErr w:type="gramEnd"/>
            <w:r w:rsidRPr="00D104AE">
              <w:rPr>
                <w:b/>
                <w:sz w:val="20"/>
              </w:rPr>
              <w:t xml:space="preserve"> транспортных средств, принадлежащих на праве 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D0" w:rsidRPr="00D104AE" w:rsidRDefault="00C528D0" w:rsidP="002548CD">
            <w:pPr>
              <w:spacing w:line="240" w:lineRule="exact"/>
              <w:jc w:val="center"/>
              <w:rPr>
                <w:b/>
                <w:sz w:val="20"/>
              </w:rPr>
            </w:pPr>
            <w:r w:rsidRPr="00D104AE">
              <w:rPr>
                <w:b/>
                <w:sz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8D0" w:rsidRPr="00D104AE" w:rsidRDefault="00C528D0" w:rsidP="002548CD">
            <w:pPr>
              <w:spacing w:line="240" w:lineRule="exact"/>
              <w:jc w:val="center"/>
              <w:rPr>
                <w:b/>
                <w:sz w:val="20"/>
              </w:rPr>
            </w:pPr>
            <w:r w:rsidRPr="00D104AE">
              <w:rPr>
                <w:b/>
                <w:sz w:val="20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</w:tc>
      </w:tr>
      <w:tr w:rsidR="00C528D0" w:rsidRPr="00D104AE" w:rsidTr="002548CD">
        <w:trPr>
          <w:cantSplit/>
          <w:trHeight w:val="19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D0" w:rsidRPr="00D104AE" w:rsidRDefault="00C528D0" w:rsidP="002548CD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D0" w:rsidRPr="00D104AE" w:rsidRDefault="00C528D0" w:rsidP="002548CD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28D0" w:rsidRPr="00D104AE" w:rsidRDefault="00C528D0" w:rsidP="002548CD">
            <w:pPr>
              <w:ind w:left="113" w:right="113"/>
              <w:jc w:val="center"/>
              <w:rPr>
                <w:sz w:val="20"/>
              </w:rPr>
            </w:pPr>
            <w:r w:rsidRPr="00D104AE">
              <w:rPr>
                <w:sz w:val="20"/>
              </w:rPr>
              <w:t>вид объектов</w:t>
            </w:r>
          </w:p>
          <w:p w:rsidR="00C528D0" w:rsidRPr="00D104AE" w:rsidRDefault="00C528D0" w:rsidP="002548CD">
            <w:pPr>
              <w:ind w:left="113" w:right="113"/>
              <w:jc w:val="center"/>
              <w:rPr>
                <w:sz w:val="20"/>
              </w:rPr>
            </w:pPr>
            <w:r w:rsidRPr="00D104AE">
              <w:rPr>
                <w:sz w:val="20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28D0" w:rsidRPr="00D104AE" w:rsidRDefault="00C528D0" w:rsidP="002548CD">
            <w:pPr>
              <w:ind w:left="113" w:right="113"/>
              <w:jc w:val="center"/>
              <w:rPr>
                <w:sz w:val="20"/>
              </w:rPr>
            </w:pPr>
            <w:r w:rsidRPr="00D104AE">
              <w:rPr>
                <w:sz w:val="20"/>
              </w:rPr>
              <w:t>площадь (</w:t>
            </w:r>
            <w:proofErr w:type="spellStart"/>
            <w:proofErr w:type="gramStart"/>
            <w:r w:rsidRPr="00D104AE">
              <w:rPr>
                <w:sz w:val="20"/>
              </w:rPr>
              <w:t>кв.м</w:t>
            </w:r>
            <w:proofErr w:type="spellEnd"/>
            <w:proofErr w:type="gramEnd"/>
            <w:r w:rsidRPr="00D104AE"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28D0" w:rsidRPr="00D104AE" w:rsidRDefault="00C528D0" w:rsidP="002548CD">
            <w:pPr>
              <w:ind w:left="113" w:right="113"/>
              <w:jc w:val="center"/>
              <w:rPr>
                <w:sz w:val="20"/>
              </w:rPr>
            </w:pPr>
            <w:r w:rsidRPr="00D104AE">
              <w:rPr>
                <w:sz w:val="20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28D0" w:rsidRPr="00D104AE" w:rsidRDefault="00C528D0" w:rsidP="002548CD">
            <w:pPr>
              <w:ind w:left="113" w:right="113"/>
              <w:jc w:val="center"/>
              <w:rPr>
                <w:sz w:val="20"/>
              </w:rPr>
            </w:pPr>
            <w:r w:rsidRPr="00D104AE">
              <w:rPr>
                <w:sz w:val="20"/>
              </w:rPr>
              <w:t>Транспортные средства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28D0" w:rsidRPr="00D104AE" w:rsidRDefault="00C528D0" w:rsidP="002548CD">
            <w:pPr>
              <w:ind w:left="113" w:right="113"/>
              <w:jc w:val="center"/>
              <w:rPr>
                <w:sz w:val="20"/>
              </w:rPr>
            </w:pPr>
            <w:r w:rsidRPr="00D104AE">
              <w:rPr>
                <w:sz w:val="20"/>
              </w:rPr>
              <w:t>вид объектов</w:t>
            </w:r>
          </w:p>
          <w:p w:rsidR="00C528D0" w:rsidRPr="00D104AE" w:rsidRDefault="00C528D0" w:rsidP="002548CD">
            <w:pPr>
              <w:ind w:left="113" w:right="113"/>
              <w:jc w:val="center"/>
              <w:rPr>
                <w:sz w:val="20"/>
              </w:rPr>
            </w:pPr>
            <w:r w:rsidRPr="00D104AE">
              <w:rPr>
                <w:sz w:val="20"/>
              </w:rPr>
              <w:t>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28D0" w:rsidRPr="00D104AE" w:rsidRDefault="00C528D0" w:rsidP="002548CD">
            <w:pPr>
              <w:ind w:left="113" w:right="113"/>
              <w:jc w:val="center"/>
              <w:rPr>
                <w:sz w:val="20"/>
              </w:rPr>
            </w:pPr>
            <w:r w:rsidRPr="00D104AE">
              <w:rPr>
                <w:sz w:val="20"/>
              </w:rPr>
              <w:t>площадь (</w:t>
            </w:r>
            <w:proofErr w:type="spellStart"/>
            <w:proofErr w:type="gramStart"/>
            <w:r w:rsidRPr="00D104AE">
              <w:rPr>
                <w:sz w:val="20"/>
              </w:rPr>
              <w:t>кв.м</w:t>
            </w:r>
            <w:proofErr w:type="spellEnd"/>
            <w:proofErr w:type="gramEnd"/>
            <w:r w:rsidRPr="00D104AE">
              <w:rPr>
                <w:sz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28D0" w:rsidRPr="00D104AE" w:rsidRDefault="00C528D0" w:rsidP="002548CD">
            <w:pPr>
              <w:ind w:left="113" w:right="113"/>
              <w:jc w:val="center"/>
              <w:rPr>
                <w:sz w:val="20"/>
              </w:rPr>
            </w:pPr>
            <w:r w:rsidRPr="00D104AE">
              <w:rPr>
                <w:sz w:val="20"/>
              </w:rPr>
              <w:t>страна расположения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D0" w:rsidRPr="00D104AE" w:rsidRDefault="00C528D0" w:rsidP="002548CD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</w:tr>
      <w:tr w:rsidR="00C528D0" w:rsidRPr="00D104AE" w:rsidTr="002548CD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8D0" w:rsidRPr="00D104AE" w:rsidRDefault="00C528D0" w:rsidP="002548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нько Ю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8D0" w:rsidRPr="00D104AE" w:rsidRDefault="00035BDC" w:rsidP="002548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5454,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D0" w:rsidRPr="00D104AE" w:rsidRDefault="00C528D0" w:rsidP="002548CD">
            <w:pPr>
              <w:jc w:val="center"/>
              <w:rPr>
                <w:sz w:val="20"/>
              </w:rPr>
            </w:pPr>
            <w:r w:rsidRPr="00D104AE">
              <w:rPr>
                <w:sz w:val="20"/>
              </w:rPr>
              <w:t>квартира</w:t>
            </w:r>
          </w:p>
          <w:p w:rsidR="00C528D0" w:rsidRPr="00D104AE" w:rsidRDefault="00C528D0" w:rsidP="002548CD">
            <w:pPr>
              <w:jc w:val="center"/>
              <w:rPr>
                <w:sz w:val="20"/>
              </w:rPr>
            </w:pPr>
            <w:r w:rsidRPr="00D104AE">
              <w:rPr>
                <w:sz w:val="20"/>
              </w:rPr>
              <w:t>(индивидуальная)</w:t>
            </w:r>
          </w:p>
          <w:p w:rsidR="00C528D0" w:rsidRPr="00D104AE" w:rsidRDefault="00C528D0" w:rsidP="00035BD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D0" w:rsidRPr="00D104AE" w:rsidRDefault="00035BDC" w:rsidP="002548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,1</w:t>
            </w:r>
          </w:p>
          <w:p w:rsidR="00C528D0" w:rsidRPr="00D104AE" w:rsidRDefault="00C528D0" w:rsidP="002548CD">
            <w:pPr>
              <w:jc w:val="center"/>
              <w:rPr>
                <w:sz w:val="20"/>
              </w:rPr>
            </w:pPr>
          </w:p>
          <w:p w:rsidR="00C528D0" w:rsidRPr="00D104AE" w:rsidRDefault="00C528D0" w:rsidP="002548CD">
            <w:pPr>
              <w:jc w:val="center"/>
              <w:rPr>
                <w:sz w:val="20"/>
              </w:rPr>
            </w:pPr>
          </w:p>
          <w:p w:rsidR="00C528D0" w:rsidRPr="00D104AE" w:rsidRDefault="00C528D0" w:rsidP="002548C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D0" w:rsidRPr="00D104AE" w:rsidRDefault="00C528D0" w:rsidP="002548CD">
            <w:pPr>
              <w:jc w:val="center"/>
              <w:rPr>
                <w:color w:val="000000"/>
                <w:sz w:val="20"/>
              </w:rPr>
            </w:pPr>
            <w:r w:rsidRPr="00D104AE">
              <w:rPr>
                <w:color w:val="000000"/>
                <w:sz w:val="20"/>
              </w:rPr>
              <w:t>Россия</w:t>
            </w:r>
          </w:p>
          <w:p w:rsidR="00C528D0" w:rsidRPr="00D104AE" w:rsidRDefault="00C528D0" w:rsidP="002548CD">
            <w:pPr>
              <w:jc w:val="center"/>
              <w:rPr>
                <w:sz w:val="20"/>
              </w:rPr>
            </w:pPr>
          </w:p>
          <w:p w:rsidR="00C528D0" w:rsidRPr="00D104AE" w:rsidRDefault="00C528D0" w:rsidP="002548CD">
            <w:pPr>
              <w:jc w:val="center"/>
              <w:rPr>
                <w:sz w:val="20"/>
              </w:rPr>
            </w:pPr>
          </w:p>
          <w:p w:rsidR="00C528D0" w:rsidRPr="00D104AE" w:rsidRDefault="00C528D0" w:rsidP="00035BD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D0" w:rsidRDefault="00035BDC" w:rsidP="002548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LADA 111960 </w:t>
            </w:r>
            <w:r>
              <w:rPr>
                <w:sz w:val="22"/>
                <w:szCs w:val="22"/>
              </w:rPr>
              <w:t>Калина</w:t>
            </w:r>
          </w:p>
          <w:p w:rsidR="00035BDC" w:rsidRPr="00035BDC" w:rsidRDefault="00035BDC" w:rsidP="002548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IVA 212300-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D0" w:rsidRPr="00035BDC" w:rsidRDefault="00035BDC" w:rsidP="002548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C528D0" w:rsidRPr="00D104AE" w:rsidRDefault="00035BDC" w:rsidP="00035BDC">
            <w:pPr>
              <w:jc w:val="center"/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D0" w:rsidRPr="00D104AE" w:rsidRDefault="00035BDC" w:rsidP="002548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</w:t>
            </w:r>
            <w:r w:rsidR="00C528D0" w:rsidRPr="00D104AE">
              <w:rPr>
                <w:sz w:val="20"/>
              </w:rPr>
              <w:t>,</w:t>
            </w:r>
            <w:r>
              <w:rPr>
                <w:sz w:val="20"/>
              </w:rPr>
              <w:t>3</w:t>
            </w:r>
          </w:p>
          <w:p w:rsidR="00C528D0" w:rsidRPr="00D104AE" w:rsidRDefault="00035BDC" w:rsidP="00035B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D0" w:rsidRPr="00D104AE" w:rsidRDefault="00C528D0" w:rsidP="002548CD">
            <w:pPr>
              <w:jc w:val="center"/>
              <w:rPr>
                <w:sz w:val="20"/>
              </w:rPr>
            </w:pPr>
            <w:r w:rsidRPr="00D104AE">
              <w:rPr>
                <w:sz w:val="20"/>
              </w:rPr>
              <w:t>Россия</w:t>
            </w:r>
          </w:p>
          <w:p w:rsidR="00C528D0" w:rsidRPr="00D104AE" w:rsidRDefault="00C528D0" w:rsidP="00035BDC">
            <w:pPr>
              <w:jc w:val="center"/>
              <w:rPr>
                <w:sz w:val="20"/>
              </w:rPr>
            </w:pPr>
            <w:r w:rsidRPr="00D104AE">
              <w:rPr>
                <w:sz w:val="20"/>
              </w:rPr>
              <w:t>Росс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8D0" w:rsidRPr="00D104AE" w:rsidRDefault="00035BDC" w:rsidP="002548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спользование материнского капитала, ипотека</w:t>
            </w:r>
          </w:p>
        </w:tc>
      </w:tr>
      <w:tr w:rsidR="00C528D0" w:rsidTr="002548CD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D0" w:rsidRPr="00D104AE" w:rsidRDefault="00C528D0" w:rsidP="002548CD">
            <w:pPr>
              <w:jc w:val="center"/>
              <w:rPr>
                <w:sz w:val="20"/>
              </w:rPr>
            </w:pPr>
            <w:r w:rsidRPr="00D104AE">
              <w:rPr>
                <w:sz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D0" w:rsidRPr="00D104AE" w:rsidRDefault="00035BDC" w:rsidP="002548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074,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D0" w:rsidRPr="00D104AE" w:rsidRDefault="00C528D0" w:rsidP="002548CD">
            <w:pPr>
              <w:jc w:val="center"/>
              <w:rPr>
                <w:sz w:val="20"/>
              </w:rPr>
            </w:pPr>
            <w:r w:rsidRPr="00D104AE">
              <w:rPr>
                <w:sz w:val="20"/>
              </w:rPr>
              <w:t>земельный участок</w:t>
            </w:r>
          </w:p>
          <w:p w:rsidR="00C528D0" w:rsidRPr="00D104AE" w:rsidRDefault="00C528D0" w:rsidP="002548CD">
            <w:pPr>
              <w:jc w:val="center"/>
              <w:rPr>
                <w:sz w:val="20"/>
              </w:rPr>
            </w:pPr>
            <w:r w:rsidRPr="00D104AE">
              <w:rPr>
                <w:sz w:val="20"/>
              </w:rPr>
              <w:t>(индивидуальная)</w:t>
            </w:r>
          </w:p>
          <w:p w:rsidR="00C528D0" w:rsidRPr="00D104AE" w:rsidRDefault="00035BDC" w:rsidP="002548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C528D0" w:rsidRPr="00D104AE" w:rsidRDefault="00C528D0" w:rsidP="002548CD">
            <w:pPr>
              <w:jc w:val="center"/>
              <w:rPr>
                <w:sz w:val="20"/>
              </w:rPr>
            </w:pPr>
            <w:r w:rsidRPr="00D104AE">
              <w:rPr>
                <w:sz w:val="20"/>
              </w:rPr>
              <w:t>(индивидуальная)</w:t>
            </w:r>
          </w:p>
          <w:p w:rsidR="00C528D0" w:rsidRPr="00D104AE" w:rsidRDefault="00C528D0" w:rsidP="002548CD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D0" w:rsidRPr="00D104AE" w:rsidRDefault="00035BDC" w:rsidP="002548CD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126</w:t>
            </w:r>
            <w:r w:rsidR="00C528D0" w:rsidRPr="00D104AE">
              <w:rPr>
                <w:color w:val="000000" w:themeColor="text1"/>
                <w:sz w:val="20"/>
              </w:rPr>
              <w:t>,0</w:t>
            </w:r>
          </w:p>
          <w:p w:rsidR="00C528D0" w:rsidRPr="00D104AE" w:rsidRDefault="00C528D0" w:rsidP="002548CD">
            <w:pPr>
              <w:jc w:val="center"/>
              <w:rPr>
                <w:color w:val="000000" w:themeColor="text1"/>
                <w:sz w:val="20"/>
              </w:rPr>
            </w:pPr>
          </w:p>
          <w:p w:rsidR="00C528D0" w:rsidRPr="00D104AE" w:rsidRDefault="00C528D0" w:rsidP="002548CD">
            <w:pPr>
              <w:jc w:val="center"/>
              <w:rPr>
                <w:color w:val="000000" w:themeColor="text1"/>
                <w:sz w:val="20"/>
              </w:rPr>
            </w:pPr>
          </w:p>
          <w:p w:rsidR="00C528D0" w:rsidRPr="00D104AE" w:rsidRDefault="00035BDC" w:rsidP="002548CD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98</w:t>
            </w:r>
            <w:r w:rsidR="00C528D0" w:rsidRPr="00D104AE">
              <w:rPr>
                <w:color w:val="000000" w:themeColor="text1"/>
                <w:sz w:val="20"/>
              </w:rPr>
              <w:t>,</w:t>
            </w:r>
            <w:r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D0" w:rsidRPr="00D104AE" w:rsidRDefault="00C528D0" w:rsidP="002548CD">
            <w:pPr>
              <w:jc w:val="center"/>
              <w:rPr>
                <w:color w:val="000000" w:themeColor="text1"/>
                <w:sz w:val="20"/>
              </w:rPr>
            </w:pPr>
            <w:r w:rsidRPr="00D104AE">
              <w:rPr>
                <w:color w:val="000000" w:themeColor="text1"/>
                <w:sz w:val="20"/>
              </w:rPr>
              <w:t>Россия</w:t>
            </w:r>
          </w:p>
          <w:p w:rsidR="00C528D0" w:rsidRPr="00D104AE" w:rsidRDefault="00C528D0" w:rsidP="002548CD">
            <w:pPr>
              <w:jc w:val="center"/>
              <w:rPr>
                <w:color w:val="000000" w:themeColor="text1"/>
                <w:sz w:val="20"/>
              </w:rPr>
            </w:pPr>
          </w:p>
          <w:p w:rsidR="00C528D0" w:rsidRPr="00D104AE" w:rsidRDefault="00C528D0" w:rsidP="002548CD">
            <w:pPr>
              <w:jc w:val="center"/>
              <w:rPr>
                <w:color w:val="000000" w:themeColor="text1"/>
                <w:sz w:val="20"/>
              </w:rPr>
            </w:pPr>
          </w:p>
          <w:p w:rsidR="00C528D0" w:rsidRPr="00D104AE" w:rsidRDefault="00C528D0" w:rsidP="002548CD">
            <w:pPr>
              <w:jc w:val="center"/>
              <w:rPr>
                <w:color w:val="000000" w:themeColor="text1"/>
                <w:sz w:val="20"/>
              </w:rPr>
            </w:pPr>
            <w:r w:rsidRPr="00D104AE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D0" w:rsidRPr="00D104AE" w:rsidRDefault="00035BDC" w:rsidP="002548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  <w:p w:rsidR="00C528D0" w:rsidRPr="00D104AE" w:rsidRDefault="00C528D0" w:rsidP="002548CD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D0" w:rsidRPr="00D104AE" w:rsidRDefault="00C528D0" w:rsidP="002548CD">
            <w:pPr>
              <w:jc w:val="center"/>
              <w:rPr>
                <w:color w:val="000000"/>
                <w:sz w:val="20"/>
              </w:rPr>
            </w:pPr>
            <w:r w:rsidRPr="00D104AE">
              <w:rPr>
                <w:color w:val="000000"/>
                <w:sz w:val="20"/>
              </w:rPr>
              <w:t>квартира</w:t>
            </w:r>
          </w:p>
          <w:p w:rsidR="00C528D0" w:rsidRPr="00D104AE" w:rsidRDefault="00C528D0" w:rsidP="00035BD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D0" w:rsidRPr="00D104AE" w:rsidRDefault="00035BDC" w:rsidP="002548C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</w:t>
            </w:r>
            <w:r w:rsidR="00C528D0" w:rsidRPr="00D104AE">
              <w:rPr>
                <w:color w:val="000000"/>
                <w:sz w:val="20"/>
              </w:rPr>
              <w:t>,1</w:t>
            </w:r>
          </w:p>
          <w:p w:rsidR="00C528D0" w:rsidRPr="00D104AE" w:rsidRDefault="00C528D0" w:rsidP="002548C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D0" w:rsidRPr="00D104AE" w:rsidRDefault="00C528D0" w:rsidP="002548CD">
            <w:pPr>
              <w:jc w:val="center"/>
              <w:rPr>
                <w:color w:val="000000"/>
                <w:sz w:val="20"/>
              </w:rPr>
            </w:pPr>
            <w:r w:rsidRPr="00D104AE">
              <w:rPr>
                <w:color w:val="000000"/>
                <w:sz w:val="20"/>
              </w:rPr>
              <w:t>Россия</w:t>
            </w:r>
          </w:p>
          <w:p w:rsidR="00C528D0" w:rsidRPr="00D104AE" w:rsidRDefault="00C528D0" w:rsidP="002548C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D0" w:rsidRPr="003D19BB" w:rsidRDefault="00C528D0" w:rsidP="002548CD">
            <w:pPr>
              <w:jc w:val="center"/>
              <w:rPr>
                <w:color w:val="FF0000"/>
                <w:sz w:val="20"/>
              </w:rPr>
            </w:pPr>
            <w:r w:rsidRPr="00D104AE">
              <w:rPr>
                <w:sz w:val="20"/>
              </w:rPr>
              <w:t>нет</w:t>
            </w:r>
          </w:p>
        </w:tc>
      </w:tr>
      <w:tr w:rsidR="00035BDC" w:rsidTr="002548CD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DC" w:rsidRPr="00D104AE" w:rsidRDefault="00035BDC" w:rsidP="002548C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совершеннолетний </w:t>
            </w:r>
            <w:proofErr w:type="spellStart"/>
            <w:r>
              <w:rPr>
                <w:sz w:val="20"/>
              </w:rPr>
              <w:t>ребенно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DC" w:rsidRDefault="00035BDC" w:rsidP="002548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DC" w:rsidRPr="00D104AE" w:rsidRDefault="00035BDC" w:rsidP="002548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DC" w:rsidRDefault="00035BDC" w:rsidP="002548CD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DC" w:rsidRPr="00D104AE" w:rsidRDefault="00035BDC" w:rsidP="002548CD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DC" w:rsidRDefault="00035BDC" w:rsidP="002548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DC" w:rsidRDefault="00035BDC" w:rsidP="002548C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вартира</w:t>
            </w:r>
          </w:p>
          <w:p w:rsidR="00035BDC" w:rsidRDefault="0063697F" w:rsidP="002548C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Жилой дом</w:t>
            </w:r>
          </w:p>
          <w:p w:rsidR="0063697F" w:rsidRPr="00D104AE" w:rsidRDefault="0063697F" w:rsidP="002548C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DC" w:rsidRDefault="00035BDC" w:rsidP="002548C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,1</w:t>
            </w:r>
          </w:p>
          <w:p w:rsidR="0063697F" w:rsidRDefault="0063697F" w:rsidP="002548C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8,3</w:t>
            </w:r>
          </w:p>
          <w:p w:rsidR="0063697F" w:rsidRDefault="0063697F" w:rsidP="002548C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DC" w:rsidRDefault="00035BDC" w:rsidP="002548C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оссия</w:t>
            </w:r>
          </w:p>
          <w:p w:rsidR="0063697F" w:rsidRDefault="0063697F" w:rsidP="002548C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оссия</w:t>
            </w:r>
          </w:p>
          <w:p w:rsidR="0063697F" w:rsidRPr="00D104AE" w:rsidRDefault="0063697F" w:rsidP="002548C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осс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DC" w:rsidRPr="00D104AE" w:rsidRDefault="0063697F" w:rsidP="002548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</w:tbl>
    <w:p w:rsidR="003F2D89" w:rsidRDefault="003F2D89" w:rsidP="003F2D89">
      <w:pPr>
        <w:jc w:val="center"/>
        <w:rPr>
          <w:szCs w:val="28"/>
        </w:rPr>
      </w:pPr>
    </w:p>
    <w:sectPr w:rsidR="003F2D89" w:rsidSect="00377A33">
      <w:pgSz w:w="16840" w:h="11907" w:orient="landscape"/>
      <w:pgMar w:top="567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433B9F"/>
    <w:multiLevelType w:val="singleLevel"/>
    <w:tmpl w:val="BA467EB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  <w:szCs w:val="24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DD2"/>
    <w:rsid w:val="0000001C"/>
    <w:rsid w:val="00004FE3"/>
    <w:rsid w:val="00005305"/>
    <w:rsid w:val="00005F3A"/>
    <w:rsid w:val="0000625D"/>
    <w:rsid w:val="00014F4D"/>
    <w:rsid w:val="00015ABD"/>
    <w:rsid w:val="00017D75"/>
    <w:rsid w:val="00024059"/>
    <w:rsid w:val="00026ACF"/>
    <w:rsid w:val="00032BFD"/>
    <w:rsid w:val="00033A50"/>
    <w:rsid w:val="00034732"/>
    <w:rsid w:val="00034D14"/>
    <w:rsid w:val="00035BDC"/>
    <w:rsid w:val="00042C1E"/>
    <w:rsid w:val="0004327C"/>
    <w:rsid w:val="00044D36"/>
    <w:rsid w:val="000461AA"/>
    <w:rsid w:val="000506AB"/>
    <w:rsid w:val="000519A7"/>
    <w:rsid w:val="00052D3E"/>
    <w:rsid w:val="00053710"/>
    <w:rsid w:val="000542E9"/>
    <w:rsid w:val="000551E0"/>
    <w:rsid w:val="00061B61"/>
    <w:rsid w:val="00066604"/>
    <w:rsid w:val="000703D8"/>
    <w:rsid w:val="00071355"/>
    <w:rsid w:val="0007228F"/>
    <w:rsid w:val="00075F1F"/>
    <w:rsid w:val="00077F25"/>
    <w:rsid w:val="00085438"/>
    <w:rsid w:val="0008758C"/>
    <w:rsid w:val="000912ED"/>
    <w:rsid w:val="000A0006"/>
    <w:rsid w:val="000A3F0B"/>
    <w:rsid w:val="000A3F11"/>
    <w:rsid w:val="000A4830"/>
    <w:rsid w:val="000A57E5"/>
    <w:rsid w:val="000A7D97"/>
    <w:rsid w:val="000B17D3"/>
    <w:rsid w:val="000B24C0"/>
    <w:rsid w:val="000B6C66"/>
    <w:rsid w:val="000C32F3"/>
    <w:rsid w:val="000C61AC"/>
    <w:rsid w:val="000C6CD8"/>
    <w:rsid w:val="000D3573"/>
    <w:rsid w:val="000D42CA"/>
    <w:rsid w:val="000D5D97"/>
    <w:rsid w:val="000D69BB"/>
    <w:rsid w:val="000D7BE0"/>
    <w:rsid w:val="000E7595"/>
    <w:rsid w:val="000F0296"/>
    <w:rsid w:val="00101E0B"/>
    <w:rsid w:val="00102E6E"/>
    <w:rsid w:val="00104876"/>
    <w:rsid w:val="0010778E"/>
    <w:rsid w:val="0011019D"/>
    <w:rsid w:val="00114D9E"/>
    <w:rsid w:val="00124AE8"/>
    <w:rsid w:val="00124BE6"/>
    <w:rsid w:val="00126CA0"/>
    <w:rsid w:val="0012794A"/>
    <w:rsid w:val="00133205"/>
    <w:rsid w:val="00140AC4"/>
    <w:rsid w:val="00142562"/>
    <w:rsid w:val="001449AD"/>
    <w:rsid w:val="0014773B"/>
    <w:rsid w:val="00154D90"/>
    <w:rsid w:val="00155D09"/>
    <w:rsid w:val="00161640"/>
    <w:rsid w:val="00162684"/>
    <w:rsid w:val="00163F5B"/>
    <w:rsid w:val="00170CFD"/>
    <w:rsid w:val="00186CA0"/>
    <w:rsid w:val="001A25D1"/>
    <w:rsid w:val="001A26A6"/>
    <w:rsid w:val="001A32ED"/>
    <w:rsid w:val="001A669D"/>
    <w:rsid w:val="001A6C10"/>
    <w:rsid w:val="001B1B79"/>
    <w:rsid w:val="001B78D6"/>
    <w:rsid w:val="001C0A6C"/>
    <w:rsid w:val="001C0E1F"/>
    <w:rsid w:val="001C2282"/>
    <w:rsid w:val="001C3545"/>
    <w:rsid w:val="001C41D1"/>
    <w:rsid w:val="001C7438"/>
    <w:rsid w:val="001C75E3"/>
    <w:rsid w:val="001D1E5C"/>
    <w:rsid w:val="001D34A2"/>
    <w:rsid w:val="001D51C3"/>
    <w:rsid w:val="001D55CE"/>
    <w:rsid w:val="001E4496"/>
    <w:rsid w:val="001F08F4"/>
    <w:rsid w:val="001F5718"/>
    <w:rsid w:val="00202210"/>
    <w:rsid w:val="00204419"/>
    <w:rsid w:val="00204850"/>
    <w:rsid w:val="002149B1"/>
    <w:rsid w:val="00227490"/>
    <w:rsid w:val="00240D8B"/>
    <w:rsid w:val="00254EC8"/>
    <w:rsid w:val="002554CD"/>
    <w:rsid w:val="0025748E"/>
    <w:rsid w:val="00261D0B"/>
    <w:rsid w:val="0026625A"/>
    <w:rsid w:val="00270ECA"/>
    <w:rsid w:val="00272333"/>
    <w:rsid w:val="0027303C"/>
    <w:rsid w:val="00273D9E"/>
    <w:rsid w:val="00277EDA"/>
    <w:rsid w:val="0028196A"/>
    <w:rsid w:val="0028254F"/>
    <w:rsid w:val="0028461E"/>
    <w:rsid w:val="00285DFA"/>
    <w:rsid w:val="0029695B"/>
    <w:rsid w:val="002A0704"/>
    <w:rsid w:val="002A4D85"/>
    <w:rsid w:val="002B5D4C"/>
    <w:rsid w:val="002B6074"/>
    <w:rsid w:val="002B633E"/>
    <w:rsid w:val="002C24BE"/>
    <w:rsid w:val="002C6D74"/>
    <w:rsid w:val="002D5A98"/>
    <w:rsid w:val="002D763C"/>
    <w:rsid w:val="002E1167"/>
    <w:rsid w:val="002E1974"/>
    <w:rsid w:val="002E2392"/>
    <w:rsid w:val="002E4346"/>
    <w:rsid w:val="002F3212"/>
    <w:rsid w:val="002F3CF7"/>
    <w:rsid w:val="003112F3"/>
    <w:rsid w:val="00320FF5"/>
    <w:rsid w:val="0032409A"/>
    <w:rsid w:val="003307AE"/>
    <w:rsid w:val="003308EB"/>
    <w:rsid w:val="00340F2F"/>
    <w:rsid w:val="003439B9"/>
    <w:rsid w:val="0034479C"/>
    <w:rsid w:val="00344B7A"/>
    <w:rsid w:val="003463B9"/>
    <w:rsid w:val="0035531B"/>
    <w:rsid w:val="00361A32"/>
    <w:rsid w:val="00361C82"/>
    <w:rsid w:val="003655C8"/>
    <w:rsid w:val="003663D2"/>
    <w:rsid w:val="003669E7"/>
    <w:rsid w:val="00367288"/>
    <w:rsid w:val="0037007E"/>
    <w:rsid w:val="00372072"/>
    <w:rsid w:val="00374CF4"/>
    <w:rsid w:val="003767E5"/>
    <w:rsid w:val="00377A33"/>
    <w:rsid w:val="00382616"/>
    <w:rsid w:val="00384771"/>
    <w:rsid w:val="003875E0"/>
    <w:rsid w:val="003A2EE2"/>
    <w:rsid w:val="003A4D18"/>
    <w:rsid w:val="003A58E0"/>
    <w:rsid w:val="003A6663"/>
    <w:rsid w:val="003B2863"/>
    <w:rsid w:val="003B372D"/>
    <w:rsid w:val="003B3F10"/>
    <w:rsid w:val="003C0F64"/>
    <w:rsid w:val="003C1DF5"/>
    <w:rsid w:val="003C531A"/>
    <w:rsid w:val="003C58F7"/>
    <w:rsid w:val="003C5A91"/>
    <w:rsid w:val="003D05AF"/>
    <w:rsid w:val="003D14B4"/>
    <w:rsid w:val="003D19BB"/>
    <w:rsid w:val="003E1C46"/>
    <w:rsid w:val="003E1CCC"/>
    <w:rsid w:val="003E7EF9"/>
    <w:rsid w:val="003F2D89"/>
    <w:rsid w:val="00404D90"/>
    <w:rsid w:val="004066DE"/>
    <w:rsid w:val="004069F5"/>
    <w:rsid w:val="00406AE7"/>
    <w:rsid w:val="00416C0A"/>
    <w:rsid w:val="00422049"/>
    <w:rsid w:val="00431B9E"/>
    <w:rsid w:val="004322B2"/>
    <w:rsid w:val="00441C30"/>
    <w:rsid w:val="00444C8A"/>
    <w:rsid w:val="0045301D"/>
    <w:rsid w:val="004656CB"/>
    <w:rsid w:val="00467648"/>
    <w:rsid w:val="00471C9E"/>
    <w:rsid w:val="00476819"/>
    <w:rsid w:val="00481793"/>
    <w:rsid w:val="00481B1D"/>
    <w:rsid w:val="00485B29"/>
    <w:rsid w:val="004866B3"/>
    <w:rsid w:val="004A34FC"/>
    <w:rsid w:val="004B4E6D"/>
    <w:rsid w:val="004C370F"/>
    <w:rsid w:val="004D226C"/>
    <w:rsid w:val="004D7C75"/>
    <w:rsid w:val="004E1E9A"/>
    <w:rsid w:val="004E3766"/>
    <w:rsid w:val="004E46E7"/>
    <w:rsid w:val="004E6168"/>
    <w:rsid w:val="004F3352"/>
    <w:rsid w:val="004F454D"/>
    <w:rsid w:val="005038A9"/>
    <w:rsid w:val="00503B1C"/>
    <w:rsid w:val="00505755"/>
    <w:rsid w:val="00510161"/>
    <w:rsid w:val="00512B6C"/>
    <w:rsid w:val="00512F45"/>
    <w:rsid w:val="00512F66"/>
    <w:rsid w:val="00514B3C"/>
    <w:rsid w:val="005156FC"/>
    <w:rsid w:val="00521832"/>
    <w:rsid w:val="005327CE"/>
    <w:rsid w:val="00532A6E"/>
    <w:rsid w:val="00533F85"/>
    <w:rsid w:val="00534325"/>
    <w:rsid w:val="00534D1C"/>
    <w:rsid w:val="00535003"/>
    <w:rsid w:val="0053526F"/>
    <w:rsid w:val="005363C9"/>
    <w:rsid w:val="005405E6"/>
    <w:rsid w:val="005417B4"/>
    <w:rsid w:val="00541FD7"/>
    <w:rsid w:val="005423AE"/>
    <w:rsid w:val="0054369E"/>
    <w:rsid w:val="00545643"/>
    <w:rsid w:val="00545C58"/>
    <w:rsid w:val="005475FD"/>
    <w:rsid w:val="00555589"/>
    <w:rsid w:val="00563372"/>
    <w:rsid w:val="00566151"/>
    <w:rsid w:val="0057007B"/>
    <w:rsid w:val="005742FE"/>
    <w:rsid w:val="00575046"/>
    <w:rsid w:val="005755B2"/>
    <w:rsid w:val="00590614"/>
    <w:rsid w:val="005932A2"/>
    <w:rsid w:val="00594CD5"/>
    <w:rsid w:val="0059547E"/>
    <w:rsid w:val="005A4C4A"/>
    <w:rsid w:val="005B119A"/>
    <w:rsid w:val="005B13C9"/>
    <w:rsid w:val="005B5006"/>
    <w:rsid w:val="005B5064"/>
    <w:rsid w:val="005B5101"/>
    <w:rsid w:val="005C78F0"/>
    <w:rsid w:val="005D0765"/>
    <w:rsid w:val="005D25BB"/>
    <w:rsid w:val="005D62D4"/>
    <w:rsid w:val="005E0366"/>
    <w:rsid w:val="005E3AA7"/>
    <w:rsid w:val="005E5B6F"/>
    <w:rsid w:val="005E66E3"/>
    <w:rsid w:val="005F0EC8"/>
    <w:rsid w:val="005F412A"/>
    <w:rsid w:val="005F5FFB"/>
    <w:rsid w:val="0060494A"/>
    <w:rsid w:val="00620410"/>
    <w:rsid w:val="00622D0E"/>
    <w:rsid w:val="00634FD0"/>
    <w:rsid w:val="0063697F"/>
    <w:rsid w:val="0063790D"/>
    <w:rsid w:val="006408EA"/>
    <w:rsid w:val="00642353"/>
    <w:rsid w:val="0064260E"/>
    <w:rsid w:val="00642A00"/>
    <w:rsid w:val="00644A32"/>
    <w:rsid w:val="006460C7"/>
    <w:rsid w:val="006542F4"/>
    <w:rsid w:val="00667474"/>
    <w:rsid w:val="00672080"/>
    <w:rsid w:val="00675EB0"/>
    <w:rsid w:val="00676C5F"/>
    <w:rsid w:val="0068273E"/>
    <w:rsid w:val="00693790"/>
    <w:rsid w:val="00694705"/>
    <w:rsid w:val="006965DA"/>
    <w:rsid w:val="006A0D1F"/>
    <w:rsid w:val="006A2B6C"/>
    <w:rsid w:val="006A2DFE"/>
    <w:rsid w:val="006B0ADA"/>
    <w:rsid w:val="006B12EF"/>
    <w:rsid w:val="006B1D95"/>
    <w:rsid w:val="006B6918"/>
    <w:rsid w:val="006C3DB5"/>
    <w:rsid w:val="006C721F"/>
    <w:rsid w:val="006D192B"/>
    <w:rsid w:val="006D2875"/>
    <w:rsid w:val="006D43EF"/>
    <w:rsid w:val="006D506E"/>
    <w:rsid w:val="006E37FE"/>
    <w:rsid w:val="006E60E8"/>
    <w:rsid w:val="006E7300"/>
    <w:rsid w:val="006F05A3"/>
    <w:rsid w:val="006F06A6"/>
    <w:rsid w:val="006F1BA5"/>
    <w:rsid w:val="006F2BDE"/>
    <w:rsid w:val="006F3B22"/>
    <w:rsid w:val="006F531A"/>
    <w:rsid w:val="00700323"/>
    <w:rsid w:val="00702DD2"/>
    <w:rsid w:val="0070352D"/>
    <w:rsid w:val="00704DB4"/>
    <w:rsid w:val="007055FF"/>
    <w:rsid w:val="00711F1F"/>
    <w:rsid w:val="00712DFB"/>
    <w:rsid w:val="007230A7"/>
    <w:rsid w:val="00730A75"/>
    <w:rsid w:val="00733B01"/>
    <w:rsid w:val="0073532F"/>
    <w:rsid w:val="00742976"/>
    <w:rsid w:val="00747BAF"/>
    <w:rsid w:val="00750C86"/>
    <w:rsid w:val="00750D10"/>
    <w:rsid w:val="00753242"/>
    <w:rsid w:val="007538CA"/>
    <w:rsid w:val="00756400"/>
    <w:rsid w:val="00763D3B"/>
    <w:rsid w:val="00765AB9"/>
    <w:rsid w:val="00770495"/>
    <w:rsid w:val="00776DDD"/>
    <w:rsid w:val="00783F58"/>
    <w:rsid w:val="0078435B"/>
    <w:rsid w:val="00787F84"/>
    <w:rsid w:val="00797367"/>
    <w:rsid w:val="007A5AFF"/>
    <w:rsid w:val="007B1D39"/>
    <w:rsid w:val="007B3EFE"/>
    <w:rsid w:val="007B7590"/>
    <w:rsid w:val="007C5960"/>
    <w:rsid w:val="007C5C4D"/>
    <w:rsid w:val="007D42EC"/>
    <w:rsid w:val="007D47D3"/>
    <w:rsid w:val="007D4C5F"/>
    <w:rsid w:val="007D6B3A"/>
    <w:rsid w:val="007E01A3"/>
    <w:rsid w:val="007E28C6"/>
    <w:rsid w:val="007E71DE"/>
    <w:rsid w:val="007F1BA9"/>
    <w:rsid w:val="007F4714"/>
    <w:rsid w:val="007F68A4"/>
    <w:rsid w:val="00803E3F"/>
    <w:rsid w:val="00804947"/>
    <w:rsid w:val="00806DA8"/>
    <w:rsid w:val="008139A4"/>
    <w:rsid w:val="00830D28"/>
    <w:rsid w:val="008328CA"/>
    <w:rsid w:val="00835DFD"/>
    <w:rsid w:val="0084060B"/>
    <w:rsid w:val="008416B6"/>
    <w:rsid w:val="00842DAD"/>
    <w:rsid w:val="0085301F"/>
    <w:rsid w:val="00862330"/>
    <w:rsid w:val="00865F70"/>
    <w:rsid w:val="0087145E"/>
    <w:rsid w:val="00874599"/>
    <w:rsid w:val="00876213"/>
    <w:rsid w:val="00876EB1"/>
    <w:rsid w:val="0087788F"/>
    <w:rsid w:val="00880B23"/>
    <w:rsid w:val="00882A22"/>
    <w:rsid w:val="0088561B"/>
    <w:rsid w:val="0088638B"/>
    <w:rsid w:val="00892535"/>
    <w:rsid w:val="00892D11"/>
    <w:rsid w:val="008951DA"/>
    <w:rsid w:val="008966BB"/>
    <w:rsid w:val="00896E5D"/>
    <w:rsid w:val="008A1D92"/>
    <w:rsid w:val="008A56F9"/>
    <w:rsid w:val="008A7D00"/>
    <w:rsid w:val="008B3100"/>
    <w:rsid w:val="008B3D72"/>
    <w:rsid w:val="008C227F"/>
    <w:rsid w:val="008D3F60"/>
    <w:rsid w:val="008D552D"/>
    <w:rsid w:val="008D799B"/>
    <w:rsid w:val="008E0DD1"/>
    <w:rsid w:val="008E6D62"/>
    <w:rsid w:val="009004ED"/>
    <w:rsid w:val="00902006"/>
    <w:rsid w:val="0090346B"/>
    <w:rsid w:val="00904AC5"/>
    <w:rsid w:val="009257A9"/>
    <w:rsid w:val="0093534E"/>
    <w:rsid w:val="00935E4D"/>
    <w:rsid w:val="00941396"/>
    <w:rsid w:val="00942389"/>
    <w:rsid w:val="00942D11"/>
    <w:rsid w:val="00942F69"/>
    <w:rsid w:val="00943C53"/>
    <w:rsid w:val="009515C8"/>
    <w:rsid w:val="00951A9A"/>
    <w:rsid w:val="00960E2F"/>
    <w:rsid w:val="0096280C"/>
    <w:rsid w:val="00963120"/>
    <w:rsid w:val="00967950"/>
    <w:rsid w:val="00971FB5"/>
    <w:rsid w:val="00973369"/>
    <w:rsid w:val="00976199"/>
    <w:rsid w:val="00983FBB"/>
    <w:rsid w:val="00984A77"/>
    <w:rsid w:val="00987F66"/>
    <w:rsid w:val="009941A2"/>
    <w:rsid w:val="009979B5"/>
    <w:rsid w:val="009A0147"/>
    <w:rsid w:val="009A6337"/>
    <w:rsid w:val="009A722C"/>
    <w:rsid w:val="009B1705"/>
    <w:rsid w:val="009B7F1D"/>
    <w:rsid w:val="009E1951"/>
    <w:rsid w:val="009E292B"/>
    <w:rsid w:val="009E2F22"/>
    <w:rsid w:val="009E64A4"/>
    <w:rsid w:val="009E7A61"/>
    <w:rsid w:val="009F1989"/>
    <w:rsid w:val="009F26D9"/>
    <w:rsid w:val="009F53AC"/>
    <w:rsid w:val="009F7658"/>
    <w:rsid w:val="00A00101"/>
    <w:rsid w:val="00A03499"/>
    <w:rsid w:val="00A05036"/>
    <w:rsid w:val="00A0791D"/>
    <w:rsid w:val="00A12BD7"/>
    <w:rsid w:val="00A1403A"/>
    <w:rsid w:val="00A15AA7"/>
    <w:rsid w:val="00A16976"/>
    <w:rsid w:val="00A23AF5"/>
    <w:rsid w:val="00A24DE3"/>
    <w:rsid w:val="00A26B56"/>
    <w:rsid w:val="00A31C16"/>
    <w:rsid w:val="00A32890"/>
    <w:rsid w:val="00A33D70"/>
    <w:rsid w:val="00A45CCF"/>
    <w:rsid w:val="00A53118"/>
    <w:rsid w:val="00A556B2"/>
    <w:rsid w:val="00A55AB2"/>
    <w:rsid w:val="00A6442A"/>
    <w:rsid w:val="00A64916"/>
    <w:rsid w:val="00A64DC7"/>
    <w:rsid w:val="00A668D0"/>
    <w:rsid w:val="00A7015A"/>
    <w:rsid w:val="00A723D1"/>
    <w:rsid w:val="00A745BA"/>
    <w:rsid w:val="00A77C19"/>
    <w:rsid w:val="00A77CAC"/>
    <w:rsid w:val="00A80C8C"/>
    <w:rsid w:val="00A8602C"/>
    <w:rsid w:val="00A868F6"/>
    <w:rsid w:val="00A91CFF"/>
    <w:rsid w:val="00A9321B"/>
    <w:rsid w:val="00A96D39"/>
    <w:rsid w:val="00AA3C8D"/>
    <w:rsid w:val="00AA400C"/>
    <w:rsid w:val="00AB53A6"/>
    <w:rsid w:val="00AB5D1B"/>
    <w:rsid w:val="00AC4D60"/>
    <w:rsid w:val="00AC5747"/>
    <w:rsid w:val="00AC62CE"/>
    <w:rsid w:val="00AC6415"/>
    <w:rsid w:val="00AC6E73"/>
    <w:rsid w:val="00AD13CC"/>
    <w:rsid w:val="00AE1AA8"/>
    <w:rsid w:val="00AE3DB6"/>
    <w:rsid w:val="00AE66F3"/>
    <w:rsid w:val="00AE6EA6"/>
    <w:rsid w:val="00AF6A8F"/>
    <w:rsid w:val="00B06F39"/>
    <w:rsid w:val="00B0732F"/>
    <w:rsid w:val="00B125D1"/>
    <w:rsid w:val="00B16DB6"/>
    <w:rsid w:val="00B36155"/>
    <w:rsid w:val="00B40FD6"/>
    <w:rsid w:val="00B4530F"/>
    <w:rsid w:val="00B46912"/>
    <w:rsid w:val="00B47D28"/>
    <w:rsid w:val="00B5467F"/>
    <w:rsid w:val="00B54701"/>
    <w:rsid w:val="00B55A73"/>
    <w:rsid w:val="00B61AAE"/>
    <w:rsid w:val="00B6503E"/>
    <w:rsid w:val="00B77A71"/>
    <w:rsid w:val="00B834E7"/>
    <w:rsid w:val="00B909FC"/>
    <w:rsid w:val="00B97150"/>
    <w:rsid w:val="00BA13F8"/>
    <w:rsid w:val="00BA4CC8"/>
    <w:rsid w:val="00BB56F5"/>
    <w:rsid w:val="00BB6570"/>
    <w:rsid w:val="00BC29C7"/>
    <w:rsid w:val="00BC67A9"/>
    <w:rsid w:val="00BC7168"/>
    <w:rsid w:val="00BC7355"/>
    <w:rsid w:val="00BC7E81"/>
    <w:rsid w:val="00BD13DB"/>
    <w:rsid w:val="00BE01B4"/>
    <w:rsid w:val="00BE0C7A"/>
    <w:rsid w:val="00BF1EEA"/>
    <w:rsid w:val="00C00D4F"/>
    <w:rsid w:val="00C04B81"/>
    <w:rsid w:val="00C04C29"/>
    <w:rsid w:val="00C06BAE"/>
    <w:rsid w:val="00C12225"/>
    <w:rsid w:val="00C1780C"/>
    <w:rsid w:val="00C231E5"/>
    <w:rsid w:val="00C268FE"/>
    <w:rsid w:val="00C273E9"/>
    <w:rsid w:val="00C2785D"/>
    <w:rsid w:val="00C31811"/>
    <w:rsid w:val="00C330D3"/>
    <w:rsid w:val="00C35572"/>
    <w:rsid w:val="00C35E0D"/>
    <w:rsid w:val="00C40E1D"/>
    <w:rsid w:val="00C41B1E"/>
    <w:rsid w:val="00C41B5C"/>
    <w:rsid w:val="00C44F19"/>
    <w:rsid w:val="00C47C0E"/>
    <w:rsid w:val="00C5227A"/>
    <w:rsid w:val="00C528D0"/>
    <w:rsid w:val="00C557E1"/>
    <w:rsid w:val="00C63077"/>
    <w:rsid w:val="00C64427"/>
    <w:rsid w:val="00C6658F"/>
    <w:rsid w:val="00C723C9"/>
    <w:rsid w:val="00C77F0D"/>
    <w:rsid w:val="00C8073C"/>
    <w:rsid w:val="00C840D4"/>
    <w:rsid w:val="00C92090"/>
    <w:rsid w:val="00C9218B"/>
    <w:rsid w:val="00C95174"/>
    <w:rsid w:val="00CA2C3F"/>
    <w:rsid w:val="00CC224E"/>
    <w:rsid w:val="00CC2DF4"/>
    <w:rsid w:val="00CC52D9"/>
    <w:rsid w:val="00CC704C"/>
    <w:rsid w:val="00CD2DC3"/>
    <w:rsid w:val="00CD52E8"/>
    <w:rsid w:val="00CF18D9"/>
    <w:rsid w:val="00CF66AC"/>
    <w:rsid w:val="00D002F5"/>
    <w:rsid w:val="00D00CF1"/>
    <w:rsid w:val="00D019D3"/>
    <w:rsid w:val="00D02906"/>
    <w:rsid w:val="00D04CDE"/>
    <w:rsid w:val="00D05E1C"/>
    <w:rsid w:val="00D05F20"/>
    <w:rsid w:val="00D104AE"/>
    <w:rsid w:val="00D15A60"/>
    <w:rsid w:val="00D15DEA"/>
    <w:rsid w:val="00D2127D"/>
    <w:rsid w:val="00D21A59"/>
    <w:rsid w:val="00D25D17"/>
    <w:rsid w:val="00D335C9"/>
    <w:rsid w:val="00D3445C"/>
    <w:rsid w:val="00D36DD4"/>
    <w:rsid w:val="00D40EC4"/>
    <w:rsid w:val="00D42AE8"/>
    <w:rsid w:val="00D43255"/>
    <w:rsid w:val="00D46409"/>
    <w:rsid w:val="00D50FD9"/>
    <w:rsid w:val="00D53D29"/>
    <w:rsid w:val="00D5561A"/>
    <w:rsid w:val="00D62D23"/>
    <w:rsid w:val="00D65192"/>
    <w:rsid w:val="00D65FF0"/>
    <w:rsid w:val="00D7429D"/>
    <w:rsid w:val="00D85824"/>
    <w:rsid w:val="00D87A08"/>
    <w:rsid w:val="00D92DA7"/>
    <w:rsid w:val="00D95161"/>
    <w:rsid w:val="00D951CD"/>
    <w:rsid w:val="00D96D68"/>
    <w:rsid w:val="00DA722E"/>
    <w:rsid w:val="00DA7B11"/>
    <w:rsid w:val="00DB248B"/>
    <w:rsid w:val="00DB2959"/>
    <w:rsid w:val="00DB34EE"/>
    <w:rsid w:val="00DB39B3"/>
    <w:rsid w:val="00DB478F"/>
    <w:rsid w:val="00DB5FF7"/>
    <w:rsid w:val="00DC0175"/>
    <w:rsid w:val="00DC346A"/>
    <w:rsid w:val="00DC36E8"/>
    <w:rsid w:val="00DC4A88"/>
    <w:rsid w:val="00DC75CE"/>
    <w:rsid w:val="00DD60C4"/>
    <w:rsid w:val="00DE1812"/>
    <w:rsid w:val="00DE4411"/>
    <w:rsid w:val="00DE6412"/>
    <w:rsid w:val="00DE6F73"/>
    <w:rsid w:val="00DE7640"/>
    <w:rsid w:val="00DF0246"/>
    <w:rsid w:val="00E0313D"/>
    <w:rsid w:val="00E0501F"/>
    <w:rsid w:val="00E16A7D"/>
    <w:rsid w:val="00E23763"/>
    <w:rsid w:val="00E24EA8"/>
    <w:rsid w:val="00E2749F"/>
    <w:rsid w:val="00E301F4"/>
    <w:rsid w:val="00E3124A"/>
    <w:rsid w:val="00E34E1C"/>
    <w:rsid w:val="00E367BD"/>
    <w:rsid w:val="00E41BB9"/>
    <w:rsid w:val="00E51DFB"/>
    <w:rsid w:val="00E55405"/>
    <w:rsid w:val="00E60DFE"/>
    <w:rsid w:val="00E62D52"/>
    <w:rsid w:val="00E72CEC"/>
    <w:rsid w:val="00E75B63"/>
    <w:rsid w:val="00E77AD9"/>
    <w:rsid w:val="00E80737"/>
    <w:rsid w:val="00E863BB"/>
    <w:rsid w:val="00E86F66"/>
    <w:rsid w:val="00E9094E"/>
    <w:rsid w:val="00E92923"/>
    <w:rsid w:val="00E9611A"/>
    <w:rsid w:val="00E9662C"/>
    <w:rsid w:val="00E97DAB"/>
    <w:rsid w:val="00EA010D"/>
    <w:rsid w:val="00EA31D1"/>
    <w:rsid w:val="00EA7D6A"/>
    <w:rsid w:val="00EC2954"/>
    <w:rsid w:val="00ED1B29"/>
    <w:rsid w:val="00ED7816"/>
    <w:rsid w:val="00EE6348"/>
    <w:rsid w:val="00EF00F4"/>
    <w:rsid w:val="00F0252D"/>
    <w:rsid w:val="00F02F6F"/>
    <w:rsid w:val="00F1018A"/>
    <w:rsid w:val="00F114AD"/>
    <w:rsid w:val="00F151E3"/>
    <w:rsid w:val="00F15AD5"/>
    <w:rsid w:val="00F22B67"/>
    <w:rsid w:val="00F24F9B"/>
    <w:rsid w:val="00F256AD"/>
    <w:rsid w:val="00F31BF2"/>
    <w:rsid w:val="00F34CF6"/>
    <w:rsid w:val="00F35AB8"/>
    <w:rsid w:val="00F369C4"/>
    <w:rsid w:val="00F45C30"/>
    <w:rsid w:val="00F461DE"/>
    <w:rsid w:val="00F47396"/>
    <w:rsid w:val="00F47BEF"/>
    <w:rsid w:val="00F52053"/>
    <w:rsid w:val="00F66DF0"/>
    <w:rsid w:val="00F75A7D"/>
    <w:rsid w:val="00F75CCC"/>
    <w:rsid w:val="00F7703F"/>
    <w:rsid w:val="00F80701"/>
    <w:rsid w:val="00F824BD"/>
    <w:rsid w:val="00F86CA9"/>
    <w:rsid w:val="00F92661"/>
    <w:rsid w:val="00F9420C"/>
    <w:rsid w:val="00FA34D7"/>
    <w:rsid w:val="00FA41D2"/>
    <w:rsid w:val="00FA7EDB"/>
    <w:rsid w:val="00FB26C9"/>
    <w:rsid w:val="00FB3B4A"/>
    <w:rsid w:val="00FC0041"/>
    <w:rsid w:val="00FC1708"/>
    <w:rsid w:val="00FC29DB"/>
    <w:rsid w:val="00FC39BF"/>
    <w:rsid w:val="00FC5673"/>
    <w:rsid w:val="00FD556A"/>
    <w:rsid w:val="00FE158B"/>
    <w:rsid w:val="00FE3364"/>
    <w:rsid w:val="00FE4018"/>
    <w:rsid w:val="00FE7DCF"/>
    <w:rsid w:val="00FF3961"/>
    <w:rsid w:val="00FF596F"/>
    <w:rsid w:val="00FF59F0"/>
    <w:rsid w:val="00FF5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A31BEE"/>
  <w15:docId w15:val="{F848729D-3082-48B6-A2AC-8F8CBEB20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5D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759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39B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B39B3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BC67A9"/>
    <w:rPr>
      <w:b/>
      <w:bCs/>
    </w:rPr>
  </w:style>
  <w:style w:type="paragraph" w:styleId="a7">
    <w:name w:val="No Spacing"/>
    <w:uiPriority w:val="1"/>
    <w:qFormat/>
    <w:rsid w:val="007E01A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E0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ABD5A-BB18-4420-800A-A9D5EF2C4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курору Амурской области</vt:lpstr>
    </vt:vector>
  </TitlesOfParts>
  <Company>Personal computer</Company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курору Амурской области</dc:title>
  <dc:creator>User</dc:creator>
  <cp:lastModifiedBy>Пользователь</cp:lastModifiedBy>
  <cp:revision>2</cp:revision>
  <cp:lastPrinted>2020-04-27T05:17:00Z</cp:lastPrinted>
  <dcterms:created xsi:type="dcterms:W3CDTF">2022-05-24T00:49:00Z</dcterms:created>
  <dcterms:modified xsi:type="dcterms:W3CDTF">2022-05-24T00:49:00Z</dcterms:modified>
</cp:coreProperties>
</file>